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9F8DF" w14:textId="77777777" w:rsidR="009A401C" w:rsidRDefault="009A401C" w:rsidP="005C23F2">
      <w:pPr>
        <w:pStyle w:val="a3"/>
        <w:jc w:val="center"/>
        <w:rPr>
          <w:b/>
          <w:sz w:val="24"/>
        </w:rPr>
      </w:pPr>
      <w:r>
        <w:rPr>
          <w:b/>
          <w:sz w:val="24"/>
        </w:rPr>
        <w:t xml:space="preserve">Муниципальное </w:t>
      </w:r>
      <w:r w:rsidR="001473F9">
        <w:rPr>
          <w:b/>
          <w:sz w:val="24"/>
        </w:rPr>
        <w:t>учреждение</w:t>
      </w:r>
      <w:r>
        <w:rPr>
          <w:b/>
          <w:sz w:val="24"/>
        </w:rPr>
        <w:t xml:space="preserve"> дополнительного образования </w:t>
      </w:r>
    </w:p>
    <w:p w14:paraId="679D5522" w14:textId="77777777" w:rsidR="009A401C" w:rsidRDefault="009A401C" w:rsidP="009A401C">
      <w:pPr>
        <w:pStyle w:val="a3"/>
        <w:jc w:val="center"/>
        <w:rPr>
          <w:b/>
          <w:sz w:val="24"/>
        </w:rPr>
      </w:pPr>
      <w:r>
        <w:rPr>
          <w:b/>
          <w:sz w:val="24"/>
        </w:rPr>
        <w:t>«Детско-юношеская спортивная школа» г. Бел</w:t>
      </w:r>
      <w:r w:rsidR="00BD4514">
        <w:rPr>
          <w:b/>
          <w:sz w:val="24"/>
        </w:rPr>
        <w:t>е</w:t>
      </w:r>
      <w:r>
        <w:rPr>
          <w:b/>
          <w:sz w:val="24"/>
        </w:rPr>
        <w:t>ва Тульской области</w:t>
      </w:r>
    </w:p>
    <w:p w14:paraId="19D7D631" w14:textId="77777777" w:rsidR="009A401C" w:rsidRDefault="009A401C" w:rsidP="009A401C">
      <w:pPr>
        <w:pStyle w:val="a3"/>
        <w:jc w:val="center"/>
        <w:rPr>
          <w:b/>
          <w:sz w:val="24"/>
        </w:rPr>
      </w:pPr>
      <w:r>
        <w:rPr>
          <w:b/>
          <w:sz w:val="24"/>
        </w:rPr>
        <w:t>(МУ ДО ДЮСШ</w:t>
      </w:r>
      <w:r w:rsidR="00BD4514" w:rsidRPr="00BD4514">
        <w:rPr>
          <w:b/>
          <w:sz w:val="24"/>
        </w:rPr>
        <w:t xml:space="preserve"> </w:t>
      </w:r>
      <w:r w:rsidR="00BD4514">
        <w:rPr>
          <w:b/>
          <w:sz w:val="24"/>
        </w:rPr>
        <w:t>г. Белева Тульской области</w:t>
      </w:r>
      <w:r>
        <w:rPr>
          <w:b/>
          <w:sz w:val="24"/>
        </w:rPr>
        <w:t>)</w:t>
      </w:r>
    </w:p>
    <w:p w14:paraId="0840CB4E" w14:textId="77777777" w:rsidR="009A401C" w:rsidRDefault="009A401C" w:rsidP="009A401C">
      <w:pPr>
        <w:jc w:val="center"/>
      </w:pPr>
    </w:p>
    <w:p w14:paraId="55B22BAB" w14:textId="77777777" w:rsidR="009A401C" w:rsidRDefault="009A401C" w:rsidP="00B60237"/>
    <w:p w14:paraId="158AE9A1" w14:textId="1CD3CAA4" w:rsidR="009A401C" w:rsidRDefault="009A401C" w:rsidP="00B60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14:paraId="368938FF" w14:textId="2555BB3B" w:rsidR="00B60237" w:rsidRDefault="00ED390B" w:rsidP="00C720D7">
      <w:pPr>
        <w:pStyle w:val="a3"/>
        <w:jc w:val="both"/>
        <w:rPr>
          <w:b/>
          <w:bCs/>
          <w:sz w:val="24"/>
        </w:rPr>
      </w:pPr>
      <w:r w:rsidRPr="00C720D7">
        <w:rPr>
          <w:b/>
          <w:bCs/>
          <w:sz w:val="24"/>
        </w:rPr>
        <w:t>31</w:t>
      </w:r>
      <w:r w:rsidR="00FE52C7" w:rsidRPr="00C720D7">
        <w:rPr>
          <w:b/>
          <w:bCs/>
          <w:sz w:val="24"/>
        </w:rPr>
        <w:t xml:space="preserve"> </w:t>
      </w:r>
      <w:r w:rsidR="00AC67E1" w:rsidRPr="00C720D7">
        <w:rPr>
          <w:b/>
          <w:bCs/>
          <w:sz w:val="24"/>
        </w:rPr>
        <w:t>августа</w:t>
      </w:r>
      <w:r w:rsidR="008C6B63" w:rsidRPr="00C720D7">
        <w:rPr>
          <w:b/>
          <w:bCs/>
          <w:sz w:val="24"/>
        </w:rPr>
        <w:t xml:space="preserve"> </w:t>
      </w:r>
      <w:r w:rsidR="009A401C" w:rsidRPr="00C720D7">
        <w:rPr>
          <w:b/>
          <w:bCs/>
          <w:sz w:val="24"/>
        </w:rPr>
        <w:t>20</w:t>
      </w:r>
      <w:r w:rsidR="00AC67E1" w:rsidRPr="00C720D7">
        <w:rPr>
          <w:b/>
          <w:bCs/>
          <w:sz w:val="24"/>
        </w:rPr>
        <w:t>2</w:t>
      </w:r>
      <w:r w:rsidRPr="00C720D7">
        <w:rPr>
          <w:b/>
          <w:bCs/>
          <w:sz w:val="24"/>
        </w:rPr>
        <w:t>1</w:t>
      </w:r>
      <w:r w:rsidR="004C10FE" w:rsidRPr="00C720D7">
        <w:rPr>
          <w:b/>
          <w:bCs/>
          <w:sz w:val="24"/>
        </w:rPr>
        <w:t xml:space="preserve"> </w:t>
      </w:r>
      <w:r w:rsidR="009A401C" w:rsidRPr="00C720D7">
        <w:rPr>
          <w:b/>
          <w:bCs/>
          <w:sz w:val="24"/>
        </w:rPr>
        <w:t xml:space="preserve">г. </w:t>
      </w:r>
      <w:r w:rsidR="00B60237">
        <w:rPr>
          <w:b/>
          <w:bCs/>
          <w:sz w:val="24"/>
        </w:rPr>
        <w:t xml:space="preserve">                                                                                                      </w:t>
      </w:r>
      <w:proofErr w:type="gramStart"/>
      <w:r w:rsidR="00B60237" w:rsidRPr="00C720D7">
        <w:rPr>
          <w:b/>
          <w:bCs/>
          <w:sz w:val="24"/>
        </w:rPr>
        <w:t>№  76</w:t>
      </w:r>
      <w:proofErr w:type="gramEnd"/>
      <w:r w:rsidR="00B60237" w:rsidRPr="00C720D7">
        <w:rPr>
          <w:b/>
          <w:bCs/>
          <w:sz w:val="24"/>
        </w:rPr>
        <w:t xml:space="preserve"> ОД</w:t>
      </w:r>
    </w:p>
    <w:p w14:paraId="0D317E36" w14:textId="22A24586" w:rsidR="009A401C" w:rsidRPr="00C720D7" w:rsidRDefault="009A401C" w:rsidP="00C720D7">
      <w:pPr>
        <w:pStyle w:val="a3"/>
        <w:jc w:val="both"/>
        <w:rPr>
          <w:b/>
          <w:bCs/>
          <w:sz w:val="24"/>
        </w:rPr>
      </w:pPr>
      <w:r w:rsidRPr="00C720D7">
        <w:rPr>
          <w:b/>
          <w:bCs/>
          <w:sz w:val="24"/>
        </w:rPr>
        <w:t xml:space="preserve">                                                                                    </w:t>
      </w:r>
      <w:r w:rsidR="00C95E45" w:rsidRPr="00C720D7">
        <w:rPr>
          <w:b/>
          <w:bCs/>
          <w:sz w:val="24"/>
        </w:rPr>
        <w:t xml:space="preserve">     </w:t>
      </w:r>
      <w:r w:rsidR="003607BA" w:rsidRPr="00C720D7">
        <w:rPr>
          <w:b/>
          <w:bCs/>
          <w:sz w:val="24"/>
        </w:rPr>
        <w:t xml:space="preserve">  </w:t>
      </w:r>
      <w:r w:rsidR="00C95E45" w:rsidRPr="00C720D7">
        <w:rPr>
          <w:b/>
          <w:bCs/>
          <w:sz w:val="24"/>
        </w:rPr>
        <w:t xml:space="preserve"> </w:t>
      </w:r>
    </w:p>
    <w:p w14:paraId="3EC3A45A" w14:textId="086CC9D1" w:rsidR="005E146C" w:rsidRDefault="009A401C" w:rsidP="00C720D7">
      <w:pPr>
        <w:pStyle w:val="a3"/>
        <w:ind w:firstLine="709"/>
        <w:jc w:val="both"/>
        <w:rPr>
          <w:b/>
          <w:bCs/>
          <w:sz w:val="24"/>
        </w:rPr>
      </w:pPr>
      <w:r w:rsidRPr="00C720D7">
        <w:rPr>
          <w:b/>
          <w:bCs/>
          <w:sz w:val="24"/>
        </w:rPr>
        <w:t>О</w:t>
      </w:r>
      <w:r w:rsidR="00ED390B" w:rsidRPr="00C720D7">
        <w:rPr>
          <w:b/>
          <w:bCs/>
          <w:sz w:val="24"/>
        </w:rPr>
        <w:t xml:space="preserve">б </w:t>
      </w:r>
      <w:proofErr w:type="gramStart"/>
      <w:r w:rsidR="00ED390B" w:rsidRPr="00C720D7">
        <w:rPr>
          <w:b/>
          <w:bCs/>
          <w:sz w:val="24"/>
        </w:rPr>
        <w:t>организованном</w:t>
      </w:r>
      <w:r w:rsidR="00E4524B" w:rsidRPr="00C720D7">
        <w:rPr>
          <w:b/>
          <w:bCs/>
          <w:sz w:val="24"/>
        </w:rPr>
        <w:t xml:space="preserve"> </w:t>
      </w:r>
      <w:r w:rsidR="00ED390B" w:rsidRPr="00C720D7">
        <w:rPr>
          <w:b/>
          <w:bCs/>
          <w:sz w:val="24"/>
        </w:rPr>
        <w:t xml:space="preserve"> начале</w:t>
      </w:r>
      <w:proofErr w:type="gramEnd"/>
      <w:r w:rsidR="00ED390B" w:rsidRPr="00C720D7">
        <w:rPr>
          <w:b/>
          <w:bCs/>
          <w:sz w:val="24"/>
        </w:rPr>
        <w:t xml:space="preserve"> </w:t>
      </w:r>
      <w:r w:rsidR="00E4524B" w:rsidRPr="00C720D7">
        <w:rPr>
          <w:b/>
          <w:bCs/>
          <w:sz w:val="24"/>
        </w:rPr>
        <w:t>ново</w:t>
      </w:r>
      <w:r w:rsidR="00ED390B" w:rsidRPr="00C720D7">
        <w:rPr>
          <w:b/>
          <w:bCs/>
          <w:sz w:val="24"/>
        </w:rPr>
        <w:t>го</w:t>
      </w:r>
      <w:r w:rsidR="00E4524B" w:rsidRPr="00C720D7">
        <w:rPr>
          <w:b/>
          <w:bCs/>
          <w:sz w:val="24"/>
        </w:rPr>
        <w:t xml:space="preserve"> 202</w:t>
      </w:r>
      <w:r w:rsidR="00ED390B" w:rsidRPr="00C720D7">
        <w:rPr>
          <w:b/>
          <w:bCs/>
          <w:sz w:val="24"/>
        </w:rPr>
        <w:t>1</w:t>
      </w:r>
      <w:r w:rsidR="00ED0A53" w:rsidRPr="00C720D7">
        <w:rPr>
          <w:b/>
          <w:bCs/>
          <w:sz w:val="24"/>
        </w:rPr>
        <w:t>/</w:t>
      </w:r>
      <w:r w:rsidR="00E4524B" w:rsidRPr="00C720D7">
        <w:rPr>
          <w:b/>
          <w:bCs/>
          <w:sz w:val="24"/>
        </w:rPr>
        <w:t>202</w:t>
      </w:r>
      <w:r w:rsidR="00ED390B" w:rsidRPr="00C720D7">
        <w:rPr>
          <w:b/>
          <w:bCs/>
          <w:sz w:val="24"/>
        </w:rPr>
        <w:t>2</w:t>
      </w:r>
      <w:r w:rsidR="00E4524B" w:rsidRPr="00C720D7">
        <w:rPr>
          <w:b/>
          <w:bCs/>
          <w:sz w:val="24"/>
        </w:rPr>
        <w:t xml:space="preserve"> учебно</w:t>
      </w:r>
      <w:r w:rsidR="00ED390B" w:rsidRPr="00C720D7">
        <w:rPr>
          <w:b/>
          <w:bCs/>
          <w:sz w:val="24"/>
        </w:rPr>
        <w:t>го</w:t>
      </w:r>
      <w:r w:rsidR="00E4524B" w:rsidRPr="00C720D7">
        <w:rPr>
          <w:b/>
          <w:bCs/>
          <w:sz w:val="24"/>
        </w:rPr>
        <w:t xml:space="preserve"> год</w:t>
      </w:r>
      <w:r w:rsidR="00ED390B" w:rsidRPr="00C720D7">
        <w:rPr>
          <w:b/>
          <w:bCs/>
          <w:sz w:val="24"/>
        </w:rPr>
        <w:t>а</w:t>
      </w:r>
      <w:r w:rsidR="00E4524B" w:rsidRPr="00C720D7">
        <w:rPr>
          <w:b/>
          <w:bCs/>
          <w:sz w:val="24"/>
        </w:rPr>
        <w:t xml:space="preserve"> в</w:t>
      </w:r>
      <w:r w:rsidR="00D75D82" w:rsidRPr="00C720D7">
        <w:rPr>
          <w:b/>
          <w:bCs/>
          <w:sz w:val="24"/>
        </w:rPr>
        <w:t xml:space="preserve"> условиях распространения корона</w:t>
      </w:r>
      <w:r w:rsidR="00E4524B" w:rsidRPr="00C720D7">
        <w:rPr>
          <w:b/>
          <w:bCs/>
          <w:sz w:val="24"/>
        </w:rPr>
        <w:t>вирусной инфекции</w:t>
      </w:r>
    </w:p>
    <w:p w14:paraId="50871E1B" w14:textId="77777777" w:rsidR="00C720D7" w:rsidRPr="00C720D7" w:rsidRDefault="00C720D7" w:rsidP="00C720D7">
      <w:pPr>
        <w:pStyle w:val="a3"/>
        <w:ind w:firstLine="709"/>
        <w:jc w:val="both"/>
        <w:rPr>
          <w:b/>
          <w:bCs/>
          <w:sz w:val="24"/>
        </w:rPr>
      </w:pPr>
    </w:p>
    <w:p w14:paraId="7284D627" w14:textId="38F460E8" w:rsidR="00E4524B" w:rsidRPr="00C720D7" w:rsidRDefault="00E4524B" w:rsidP="00C720D7">
      <w:pPr>
        <w:pStyle w:val="a3"/>
        <w:ind w:firstLine="709"/>
        <w:jc w:val="both"/>
        <w:rPr>
          <w:sz w:val="24"/>
          <w:lang w:eastAsia="ru-RU" w:bidi="ru-RU"/>
        </w:rPr>
      </w:pPr>
      <w:r w:rsidRPr="00C720D7">
        <w:rPr>
          <w:sz w:val="24"/>
          <w:lang w:eastAsia="ru-RU" w:bidi="ru-RU"/>
        </w:rPr>
        <w:t>В соответствии с Федеральным законом от 29.12.2012г. «Об образовании в Российской Федерации»,</w:t>
      </w:r>
      <w:r w:rsidR="001C4050" w:rsidRPr="00C720D7">
        <w:rPr>
          <w:sz w:val="24"/>
          <w:lang w:eastAsia="ru-RU" w:bidi="ru-RU"/>
        </w:rPr>
        <w:t xml:space="preserve"> </w:t>
      </w:r>
      <w:r w:rsidRPr="00C720D7">
        <w:rPr>
          <w:sz w:val="24"/>
          <w:lang w:eastAsia="ru-RU" w:bidi="ru-RU"/>
        </w:rPr>
        <w:t xml:space="preserve">Постановлением Главного государственного санитарного врача Российской Федерации от 30.06.2020 № 16 «Об утверждении санитарно- 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</w:t>
      </w:r>
      <w:r w:rsidR="0022318A" w:rsidRPr="00C720D7">
        <w:rPr>
          <w:sz w:val="24"/>
          <w:lang w:eastAsia="ru-RU" w:bidi="ru-RU"/>
        </w:rPr>
        <w:t>учитывая рекомендации Федеральной службы по надзору в сфере прав потребителей и благополучия человека от 10.03.2020 № 02/3853-2020</w:t>
      </w:r>
      <w:r w:rsidR="00D75D82" w:rsidRPr="00C720D7">
        <w:rPr>
          <w:sz w:val="24"/>
          <w:lang w:eastAsia="ru-RU" w:bidi="ru-RU"/>
        </w:rPr>
        <w:t>-27 по профилактике новой корона</w:t>
      </w:r>
      <w:r w:rsidR="0022318A" w:rsidRPr="00C720D7">
        <w:rPr>
          <w:sz w:val="24"/>
          <w:lang w:eastAsia="ru-RU" w:bidi="ru-RU"/>
        </w:rPr>
        <w:t>вирусной инфекции, рек</w:t>
      </w:r>
      <w:r w:rsidR="00F64075" w:rsidRPr="00C720D7">
        <w:rPr>
          <w:sz w:val="24"/>
          <w:lang w:eastAsia="ru-RU" w:bidi="ru-RU"/>
        </w:rPr>
        <w:t>омендаци</w:t>
      </w:r>
      <w:r w:rsidR="00ED390B" w:rsidRPr="00C720D7">
        <w:rPr>
          <w:sz w:val="24"/>
          <w:lang w:eastAsia="ru-RU" w:bidi="ru-RU"/>
        </w:rPr>
        <w:t>и</w:t>
      </w:r>
      <w:r w:rsidR="00F64075" w:rsidRPr="00C720D7">
        <w:rPr>
          <w:sz w:val="24"/>
          <w:lang w:eastAsia="ru-RU" w:bidi="ru-RU"/>
        </w:rPr>
        <w:t xml:space="preserve"> для рабо</w:t>
      </w:r>
      <w:r w:rsidR="00D75D82" w:rsidRPr="00C720D7">
        <w:rPr>
          <w:sz w:val="24"/>
          <w:lang w:eastAsia="ru-RU" w:bidi="ru-RU"/>
        </w:rPr>
        <w:t>тодателей по профилактике корона</w:t>
      </w:r>
      <w:r w:rsidR="00F64075" w:rsidRPr="00C720D7">
        <w:rPr>
          <w:sz w:val="24"/>
          <w:lang w:eastAsia="ru-RU" w:bidi="ru-RU"/>
        </w:rPr>
        <w:t>вирусной инфекции на рабочих местах от 07.04.2020 № 02/6338-2020-15,</w:t>
      </w:r>
      <w:r w:rsidR="00D44E2C" w:rsidRPr="00C720D7">
        <w:rPr>
          <w:sz w:val="24"/>
          <w:lang w:eastAsia="ru-RU" w:bidi="ru-RU"/>
        </w:rPr>
        <w:t xml:space="preserve"> Рекомендаци</w:t>
      </w:r>
      <w:r w:rsidR="00ED390B" w:rsidRPr="00C720D7">
        <w:rPr>
          <w:sz w:val="24"/>
          <w:lang w:eastAsia="ru-RU" w:bidi="ru-RU"/>
        </w:rPr>
        <w:t>и</w:t>
      </w:r>
      <w:r w:rsidR="00F64075" w:rsidRPr="00C720D7">
        <w:rPr>
          <w:sz w:val="24"/>
          <w:lang w:eastAsia="ru-RU" w:bidi="ru-RU"/>
        </w:rPr>
        <w:t xml:space="preserve"> </w:t>
      </w:r>
      <w:r w:rsidR="00D44E2C" w:rsidRPr="00C720D7">
        <w:rPr>
          <w:sz w:val="24"/>
          <w:lang w:eastAsia="ru-RU" w:bidi="ru-RU"/>
        </w:rPr>
        <w:t>по профилактике новой коронавирусной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</w:t>
      </w:r>
      <w:r w:rsidR="00D730DE" w:rsidRPr="00C720D7">
        <w:rPr>
          <w:sz w:val="24"/>
          <w:lang w:eastAsia="ru-RU" w:bidi="ru-RU"/>
        </w:rPr>
        <w:t>й</w:t>
      </w:r>
      <w:r w:rsidR="00D44E2C" w:rsidRPr="00C720D7">
        <w:rPr>
          <w:sz w:val="24"/>
          <w:lang w:eastAsia="ru-RU" w:bidi="ru-RU"/>
        </w:rPr>
        <w:t xml:space="preserve">нах и фитнес-клубах)   </w:t>
      </w:r>
      <w:r w:rsidRPr="00C720D7">
        <w:rPr>
          <w:sz w:val="24"/>
          <w:lang w:eastAsia="ru-RU" w:bidi="ru-RU"/>
        </w:rPr>
        <w:t xml:space="preserve">в целях обеспечения </w:t>
      </w:r>
      <w:r w:rsidR="00ED390B" w:rsidRPr="00C720D7">
        <w:rPr>
          <w:sz w:val="24"/>
          <w:lang w:eastAsia="ru-RU" w:bidi="ru-RU"/>
        </w:rPr>
        <w:t>организованного</w:t>
      </w:r>
      <w:r w:rsidRPr="00C720D7">
        <w:rPr>
          <w:sz w:val="24"/>
          <w:lang w:eastAsia="ru-RU" w:bidi="ru-RU"/>
        </w:rPr>
        <w:t xml:space="preserve"> </w:t>
      </w:r>
      <w:r w:rsidR="00ED390B" w:rsidRPr="00C720D7">
        <w:rPr>
          <w:sz w:val="24"/>
          <w:lang w:eastAsia="ru-RU" w:bidi="ru-RU"/>
        </w:rPr>
        <w:t xml:space="preserve">начала </w:t>
      </w:r>
      <w:r w:rsidRPr="00C720D7">
        <w:rPr>
          <w:sz w:val="24"/>
          <w:lang w:eastAsia="ru-RU" w:bidi="ru-RU"/>
        </w:rPr>
        <w:t>ново</w:t>
      </w:r>
      <w:r w:rsidR="00CD4329" w:rsidRPr="00C720D7">
        <w:rPr>
          <w:sz w:val="24"/>
          <w:lang w:eastAsia="ru-RU" w:bidi="ru-RU"/>
        </w:rPr>
        <w:t>го</w:t>
      </w:r>
      <w:r w:rsidRPr="00C720D7">
        <w:rPr>
          <w:sz w:val="24"/>
          <w:lang w:eastAsia="ru-RU" w:bidi="ru-RU"/>
        </w:rPr>
        <w:t xml:space="preserve"> 202</w:t>
      </w:r>
      <w:r w:rsidR="00CD4329" w:rsidRPr="00C720D7">
        <w:rPr>
          <w:sz w:val="24"/>
          <w:lang w:eastAsia="ru-RU" w:bidi="ru-RU"/>
        </w:rPr>
        <w:t>1</w:t>
      </w:r>
      <w:r w:rsidR="00D730DE" w:rsidRPr="00C720D7">
        <w:rPr>
          <w:sz w:val="24"/>
          <w:lang w:eastAsia="ru-RU" w:bidi="ru-RU"/>
        </w:rPr>
        <w:t>/</w:t>
      </w:r>
      <w:r w:rsidRPr="00C720D7">
        <w:rPr>
          <w:sz w:val="24"/>
          <w:lang w:eastAsia="ru-RU" w:bidi="ru-RU"/>
        </w:rPr>
        <w:t>202</w:t>
      </w:r>
      <w:r w:rsidR="00CD4329" w:rsidRPr="00C720D7">
        <w:rPr>
          <w:sz w:val="24"/>
          <w:lang w:eastAsia="ru-RU" w:bidi="ru-RU"/>
        </w:rPr>
        <w:t>2</w:t>
      </w:r>
      <w:r w:rsidRPr="00C720D7">
        <w:rPr>
          <w:sz w:val="24"/>
          <w:lang w:eastAsia="ru-RU" w:bidi="ru-RU"/>
        </w:rPr>
        <w:t xml:space="preserve"> учебно</w:t>
      </w:r>
      <w:r w:rsidR="00CD4329" w:rsidRPr="00C720D7">
        <w:rPr>
          <w:sz w:val="24"/>
          <w:lang w:eastAsia="ru-RU" w:bidi="ru-RU"/>
        </w:rPr>
        <w:t>го</w:t>
      </w:r>
      <w:r w:rsidRPr="00C720D7">
        <w:rPr>
          <w:sz w:val="24"/>
          <w:lang w:eastAsia="ru-RU" w:bidi="ru-RU"/>
        </w:rPr>
        <w:t xml:space="preserve"> год</w:t>
      </w:r>
      <w:r w:rsidR="00CD4329" w:rsidRPr="00C720D7">
        <w:rPr>
          <w:sz w:val="24"/>
          <w:lang w:eastAsia="ru-RU" w:bidi="ru-RU"/>
        </w:rPr>
        <w:t>а</w:t>
      </w:r>
      <w:r w:rsidRPr="00C720D7">
        <w:rPr>
          <w:sz w:val="24"/>
          <w:lang w:eastAsia="ru-RU" w:bidi="ru-RU"/>
        </w:rPr>
        <w:t xml:space="preserve">, создания комплексной системы обеспечения безопасности, проведения оценки готовности </w:t>
      </w:r>
      <w:r w:rsidRPr="00C720D7">
        <w:rPr>
          <w:rFonts w:eastAsia="Calibri"/>
          <w:sz w:val="24"/>
        </w:rPr>
        <w:t>МУ ДО ДЮСШ г. Белева Тульской области</w:t>
      </w:r>
      <w:r w:rsidRPr="00C720D7">
        <w:rPr>
          <w:sz w:val="24"/>
          <w:lang w:eastAsia="ru-RU" w:bidi="ru-RU"/>
        </w:rPr>
        <w:t xml:space="preserve"> к началу нового учебного года</w:t>
      </w:r>
    </w:p>
    <w:p w14:paraId="6D187E9E" w14:textId="77777777" w:rsidR="00F27EE8" w:rsidRPr="00C720D7" w:rsidRDefault="00F27EE8" w:rsidP="00C720D7">
      <w:pPr>
        <w:pStyle w:val="a3"/>
        <w:jc w:val="both"/>
        <w:rPr>
          <w:sz w:val="24"/>
        </w:rPr>
      </w:pPr>
    </w:p>
    <w:p w14:paraId="5FBE5554" w14:textId="576279BD" w:rsidR="005E146C" w:rsidRDefault="005E146C" w:rsidP="00C720D7">
      <w:pPr>
        <w:pStyle w:val="a3"/>
        <w:jc w:val="both"/>
        <w:rPr>
          <w:sz w:val="24"/>
        </w:rPr>
      </w:pPr>
      <w:r w:rsidRPr="00C720D7">
        <w:rPr>
          <w:sz w:val="24"/>
        </w:rPr>
        <w:t>ПРИКАЗЫВАЮ:</w:t>
      </w:r>
    </w:p>
    <w:p w14:paraId="77E52CF6" w14:textId="77777777" w:rsidR="005F1609" w:rsidRPr="00C720D7" w:rsidRDefault="005F1609" w:rsidP="00C720D7">
      <w:pPr>
        <w:pStyle w:val="a3"/>
        <w:jc w:val="both"/>
        <w:rPr>
          <w:sz w:val="24"/>
        </w:rPr>
      </w:pPr>
    </w:p>
    <w:p w14:paraId="23DC60F1" w14:textId="77777777" w:rsidR="00244955" w:rsidRPr="00C720D7" w:rsidRDefault="00FB4590" w:rsidP="00C720D7">
      <w:pPr>
        <w:pStyle w:val="a3"/>
        <w:jc w:val="both"/>
        <w:rPr>
          <w:sz w:val="24"/>
        </w:rPr>
      </w:pPr>
      <w:r w:rsidRPr="00C720D7">
        <w:rPr>
          <w:sz w:val="24"/>
        </w:rPr>
        <w:t xml:space="preserve">1. </w:t>
      </w:r>
      <w:r w:rsidR="007462DA" w:rsidRPr="00C720D7">
        <w:rPr>
          <w:sz w:val="24"/>
        </w:rPr>
        <w:t>Установить в МУ ДО ДЮСШ</w:t>
      </w:r>
      <w:r w:rsidR="00D730DE" w:rsidRPr="00C720D7">
        <w:rPr>
          <w:sz w:val="24"/>
        </w:rPr>
        <w:t xml:space="preserve"> г. Белева Тульской области</w:t>
      </w:r>
      <w:r w:rsidR="007462DA" w:rsidRPr="00C720D7">
        <w:rPr>
          <w:sz w:val="24"/>
        </w:rPr>
        <w:t xml:space="preserve"> </w:t>
      </w:r>
      <w:r w:rsidRPr="00C720D7">
        <w:rPr>
          <w:sz w:val="24"/>
        </w:rPr>
        <w:t xml:space="preserve">(далее - </w:t>
      </w:r>
      <w:r w:rsidR="00D730DE" w:rsidRPr="00C720D7">
        <w:rPr>
          <w:sz w:val="24"/>
        </w:rPr>
        <w:t xml:space="preserve">Учреждение) </w:t>
      </w:r>
      <w:r w:rsidR="007462DA" w:rsidRPr="00C720D7">
        <w:rPr>
          <w:sz w:val="24"/>
        </w:rPr>
        <w:t>особый режим работы в условиях распространени</w:t>
      </w:r>
      <w:r w:rsidR="00244955" w:rsidRPr="00C720D7">
        <w:rPr>
          <w:sz w:val="24"/>
        </w:rPr>
        <w:t>я новой коронавирусной инфекции:</w:t>
      </w:r>
    </w:p>
    <w:p w14:paraId="587FC6D4" w14:textId="77777777" w:rsidR="00FB4590" w:rsidRPr="00C720D7" w:rsidRDefault="00FB4590" w:rsidP="00C720D7">
      <w:pPr>
        <w:pStyle w:val="a3"/>
        <w:ind w:firstLine="709"/>
        <w:jc w:val="both"/>
        <w:rPr>
          <w:sz w:val="24"/>
        </w:rPr>
      </w:pPr>
      <w:r w:rsidRPr="00C720D7">
        <w:rPr>
          <w:sz w:val="24"/>
        </w:rPr>
        <w:t xml:space="preserve">1.1. </w:t>
      </w:r>
      <w:r w:rsidR="00244955" w:rsidRPr="00C720D7">
        <w:rPr>
          <w:sz w:val="24"/>
        </w:rPr>
        <w:t xml:space="preserve">проведение обязательного «входного фильтра» для сотрудников и обучающихся на наличие симптомов инфекционного заболевания с обязательным измерением температуры тела; </w:t>
      </w:r>
    </w:p>
    <w:p w14:paraId="38FBA595" w14:textId="4E15CE01" w:rsidR="00244955" w:rsidRPr="00C720D7" w:rsidRDefault="00244955" w:rsidP="00C720D7">
      <w:pPr>
        <w:pStyle w:val="a3"/>
        <w:ind w:firstLine="709"/>
        <w:jc w:val="both"/>
        <w:rPr>
          <w:sz w:val="24"/>
        </w:rPr>
      </w:pPr>
      <w:r w:rsidRPr="00C720D7">
        <w:rPr>
          <w:sz w:val="24"/>
        </w:rPr>
        <w:t>масочный режим в МУ ДО ДЮСШ для посторонних лиц</w:t>
      </w:r>
      <w:r w:rsidR="00CD4329" w:rsidRPr="00C720D7">
        <w:rPr>
          <w:sz w:val="24"/>
        </w:rPr>
        <w:t>.</w:t>
      </w:r>
    </w:p>
    <w:p w14:paraId="290C148E" w14:textId="77F98F70" w:rsidR="00CF7CD0" w:rsidRPr="00C720D7" w:rsidRDefault="00B528C8" w:rsidP="00C720D7">
      <w:pPr>
        <w:pStyle w:val="a3"/>
        <w:jc w:val="both"/>
        <w:rPr>
          <w:sz w:val="24"/>
        </w:rPr>
      </w:pPr>
      <w:r w:rsidRPr="00C720D7">
        <w:rPr>
          <w:sz w:val="24"/>
        </w:rPr>
        <w:t xml:space="preserve">     </w:t>
      </w:r>
      <w:r w:rsidR="00CF7CD0" w:rsidRPr="00C720D7">
        <w:rPr>
          <w:sz w:val="24"/>
        </w:rPr>
        <w:t xml:space="preserve">   </w:t>
      </w:r>
      <w:r w:rsidR="00B01CCB" w:rsidRPr="00C720D7">
        <w:rPr>
          <w:sz w:val="24"/>
        </w:rPr>
        <w:t xml:space="preserve"> </w:t>
      </w:r>
      <w:r w:rsidR="00FB4590" w:rsidRPr="00C720D7">
        <w:rPr>
          <w:sz w:val="24"/>
        </w:rPr>
        <w:t xml:space="preserve">  1.2. </w:t>
      </w:r>
      <w:r w:rsidR="00CB1655" w:rsidRPr="00C720D7">
        <w:rPr>
          <w:sz w:val="24"/>
        </w:rPr>
        <w:t>Кузнецовой Татьяне Геннадьевне, заместителю директора по УВР</w:t>
      </w:r>
      <w:r w:rsidR="00905154" w:rsidRPr="00C720D7">
        <w:rPr>
          <w:sz w:val="24"/>
        </w:rPr>
        <w:t>,</w:t>
      </w:r>
      <w:r w:rsidR="00CB1655" w:rsidRPr="00C720D7">
        <w:rPr>
          <w:sz w:val="24"/>
        </w:rPr>
        <w:t xml:space="preserve"> разработать</w:t>
      </w:r>
      <w:r w:rsidR="00CF7CD0" w:rsidRPr="00C720D7">
        <w:rPr>
          <w:sz w:val="24"/>
        </w:rPr>
        <w:t xml:space="preserve"> индивидуальное время прихода и расписание учебных     занятий для каждой    группы</w:t>
      </w:r>
      <w:r w:rsidR="00CD4329" w:rsidRPr="00C720D7">
        <w:rPr>
          <w:sz w:val="24"/>
        </w:rPr>
        <w:t>.</w:t>
      </w:r>
      <w:r w:rsidR="00CB1655" w:rsidRPr="00C720D7">
        <w:rPr>
          <w:sz w:val="24"/>
        </w:rPr>
        <w:t xml:space="preserve">            </w:t>
      </w:r>
      <w:r w:rsidRPr="00C720D7">
        <w:rPr>
          <w:sz w:val="24"/>
        </w:rPr>
        <w:t xml:space="preserve">  </w:t>
      </w:r>
    </w:p>
    <w:p w14:paraId="4F7D53BE" w14:textId="77777777" w:rsidR="00CB1655" w:rsidRPr="00C720D7" w:rsidRDefault="00FB4590" w:rsidP="00C720D7">
      <w:pPr>
        <w:pStyle w:val="a3"/>
        <w:jc w:val="both"/>
        <w:rPr>
          <w:sz w:val="24"/>
        </w:rPr>
      </w:pPr>
      <w:r w:rsidRPr="00C720D7">
        <w:rPr>
          <w:sz w:val="24"/>
        </w:rPr>
        <w:t xml:space="preserve">          1.3. </w:t>
      </w:r>
      <w:r w:rsidR="00244955" w:rsidRPr="00C720D7">
        <w:rPr>
          <w:sz w:val="24"/>
        </w:rPr>
        <w:t>Тренерам-преподавателям:</w:t>
      </w:r>
    </w:p>
    <w:p w14:paraId="160276CB" w14:textId="6A0556FD" w:rsidR="001E1F5A" w:rsidRPr="00C720D7" w:rsidRDefault="00244955" w:rsidP="00C720D7">
      <w:pPr>
        <w:pStyle w:val="a3"/>
        <w:jc w:val="both"/>
        <w:rPr>
          <w:sz w:val="24"/>
        </w:rPr>
      </w:pPr>
      <w:r w:rsidRPr="00C720D7">
        <w:rPr>
          <w:sz w:val="24"/>
        </w:rPr>
        <w:t>на встречах, родительских собраниях</w:t>
      </w:r>
      <w:r w:rsidR="00905154" w:rsidRPr="00C720D7">
        <w:rPr>
          <w:sz w:val="24"/>
        </w:rPr>
        <w:t>, консультациях</w:t>
      </w:r>
      <w:r w:rsidRPr="00C720D7">
        <w:rPr>
          <w:sz w:val="24"/>
        </w:rPr>
        <w:t xml:space="preserve"> до 0</w:t>
      </w:r>
      <w:r w:rsidR="00CD4329" w:rsidRPr="00C720D7">
        <w:rPr>
          <w:sz w:val="24"/>
        </w:rPr>
        <w:t>6</w:t>
      </w:r>
      <w:r w:rsidRPr="00C720D7">
        <w:rPr>
          <w:sz w:val="24"/>
        </w:rPr>
        <w:t>.09.202</w:t>
      </w:r>
      <w:r w:rsidR="00CD4329" w:rsidRPr="00C720D7">
        <w:rPr>
          <w:sz w:val="24"/>
        </w:rPr>
        <w:t>1</w:t>
      </w:r>
      <w:r w:rsidR="00905154" w:rsidRPr="00C720D7">
        <w:rPr>
          <w:sz w:val="24"/>
        </w:rPr>
        <w:t xml:space="preserve"> </w:t>
      </w:r>
      <w:r w:rsidRPr="00C720D7">
        <w:rPr>
          <w:sz w:val="24"/>
        </w:rPr>
        <w:t xml:space="preserve">г. </w:t>
      </w:r>
      <w:r w:rsidR="00FE0E80" w:rsidRPr="00C720D7">
        <w:rPr>
          <w:sz w:val="24"/>
        </w:rPr>
        <w:t xml:space="preserve">    </w:t>
      </w:r>
      <w:proofErr w:type="gramStart"/>
      <w:r w:rsidR="001E1F5A" w:rsidRPr="00C720D7">
        <w:rPr>
          <w:sz w:val="24"/>
        </w:rPr>
        <w:t xml:space="preserve">ознакомить </w:t>
      </w:r>
      <w:r w:rsidR="00905154" w:rsidRPr="00C720D7">
        <w:rPr>
          <w:sz w:val="24"/>
        </w:rPr>
        <w:t xml:space="preserve"> </w:t>
      </w:r>
      <w:r w:rsidR="001E1F5A" w:rsidRPr="00C720D7">
        <w:rPr>
          <w:sz w:val="24"/>
        </w:rPr>
        <w:t>обучающихся</w:t>
      </w:r>
      <w:proofErr w:type="gramEnd"/>
      <w:r w:rsidR="001E1F5A" w:rsidRPr="00C720D7">
        <w:rPr>
          <w:sz w:val="24"/>
        </w:rPr>
        <w:t xml:space="preserve"> и родителей (законных представителей)</w:t>
      </w:r>
      <w:r w:rsidR="00905154" w:rsidRPr="00C720D7">
        <w:rPr>
          <w:sz w:val="24"/>
        </w:rPr>
        <w:t xml:space="preserve"> с информацией</w:t>
      </w:r>
      <w:r w:rsidR="001E1F5A" w:rsidRPr="00C720D7">
        <w:rPr>
          <w:sz w:val="24"/>
        </w:rPr>
        <w:t>:</w:t>
      </w:r>
    </w:p>
    <w:p w14:paraId="77940A42" w14:textId="77777777" w:rsidR="00CB1655" w:rsidRPr="00C720D7" w:rsidRDefault="00FB4590" w:rsidP="009A2719">
      <w:pPr>
        <w:pStyle w:val="a3"/>
        <w:ind w:firstLine="709"/>
        <w:jc w:val="both"/>
        <w:rPr>
          <w:sz w:val="24"/>
        </w:rPr>
      </w:pPr>
      <w:r w:rsidRPr="00C720D7">
        <w:rPr>
          <w:sz w:val="24"/>
        </w:rPr>
        <w:t>-</w:t>
      </w:r>
      <w:r w:rsidR="00FD156E" w:rsidRPr="00C720D7">
        <w:rPr>
          <w:sz w:val="24"/>
        </w:rPr>
        <w:t xml:space="preserve"> </w:t>
      </w:r>
      <w:r w:rsidR="00B528C8" w:rsidRPr="00C720D7">
        <w:rPr>
          <w:sz w:val="24"/>
        </w:rPr>
        <w:t xml:space="preserve">  </w:t>
      </w:r>
      <w:r w:rsidR="00B01CCB" w:rsidRPr="00C720D7">
        <w:rPr>
          <w:sz w:val="24"/>
        </w:rPr>
        <w:t xml:space="preserve"> </w:t>
      </w:r>
      <w:r w:rsidR="00CF7CD0" w:rsidRPr="00C720D7">
        <w:rPr>
          <w:sz w:val="24"/>
        </w:rPr>
        <w:t xml:space="preserve"> </w:t>
      </w:r>
      <w:r w:rsidR="00244955" w:rsidRPr="00C720D7">
        <w:rPr>
          <w:sz w:val="24"/>
        </w:rPr>
        <w:t xml:space="preserve">о режиме функционировании </w:t>
      </w:r>
      <w:r w:rsidR="00182AE2" w:rsidRPr="00C720D7">
        <w:rPr>
          <w:sz w:val="24"/>
        </w:rPr>
        <w:t>Учреждения</w:t>
      </w:r>
      <w:r w:rsidR="00244955" w:rsidRPr="00C720D7">
        <w:rPr>
          <w:sz w:val="24"/>
        </w:rPr>
        <w:t xml:space="preserve"> в условиях </w:t>
      </w:r>
      <w:proofErr w:type="gramStart"/>
      <w:r w:rsidR="00244955" w:rsidRPr="00C720D7">
        <w:rPr>
          <w:sz w:val="24"/>
        </w:rPr>
        <w:t xml:space="preserve">распространения </w:t>
      </w:r>
      <w:r w:rsidR="007471E5" w:rsidRPr="00C720D7">
        <w:rPr>
          <w:sz w:val="24"/>
        </w:rPr>
        <w:t xml:space="preserve"> COVID</w:t>
      </w:r>
      <w:proofErr w:type="gramEnd"/>
      <w:r w:rsidR="007471E5" w:rsidRPr="00C720D7">
        <w:rPr>
          <w:sz w:val="24"/>
        </w:rPr>
        <w:t>-19;</w:t>
      </w:r>
    </w:p>
    <w:p w14:paraId="055A6EE1" w14:textId="77777777" w:rsidR="007471E5" w:rsidRPr="00C720D7" w:rsidRDefault="00FB4590" w:rsidP="009A2719">
      <w:pPr>
        <w:pStyle w:val="a3"/>
        <w:ind w:firstLine="709"/>
        <w:jc w:val="both"/>
        <w:rPr>
          <w:sz w:val="24"/>
        </w:rPr>
      </w:pPr>
      <w:r w:rsidRPr="00C720D7">
        <w:rPr>
          <w:sz w:val="24"/>
        </w:rPr>
        <w:t>-</w:t>
      </w:r>
      <w:r w:rsidR="00B47F64" w:rsidRPr="00C720D7">
        <w:rPr>
          <w:sz w:val="24"/>
        </w:rPr>
        <w:t xml:space="preserve">  </w:t>
      </w:r>
      <w:r w:rsidR="00CF7CD0" w:rsidRPr="00C720D7">
        <w:rPr>
          <w:sz w:val="24"/>
        </w:rPr>
        <w:t xml:space="preserve">   </w:t>
      </w:r>
      <w:r w:rsidR="00244955" w:rsidRPr="00C720D7">
        <w:rPr>
          <w:sz w:val="24"/>
        </w:rPr>
        <w:t xml:space="preserve">о необходимой самоизоляции (изоляции обучающихся от посещения школы) </w:t>
      </w:r>
    </w:p>
    <w:p w14:paraId="795C6C9A" w14:textId="77777777" w:rsidR="00B36897" w:rsidRPr="00C720D7" w:rsidRDefault="00FF38FA" w:rsidP="009A2719">
      <w:pPr>
        <w:pStyle w:val="a3"/>
        <w:ind w:firstLine="709"/>
        <w:jc w:val="both"/>
        <w:rPr>
          <w:sz w:val="24"/>
        </w:rPr>
      </w:pPr>
      <w:r w:rsidRPr="00C720D7">
        <w:rPr>
          <w:sz w:val="24"/>
        </w:rPr>
        <w:t xml:space="preserve">     </w:t>
      </w:r>
      <w:r w:rsidR="007471E5" w:rsidRPr="00C720D7">
        <w:rPr>
          <w:sz w:val="24"/>
        </w:rPr>
        <w:t xml:space="preserve">в случае недомогания, наличия признаков инфекционного заболевания или  </w:t>
      </w:r>
      <w:r w:rsidRPr="00C720D7">
        <w:rPr>
          <w:sz w:val="24"/>
        </w:rPr>
        <w:t xml:space="preserve"> контакта </w:t>
      </w:r>
      <w:r w:rsidR="007471E5" w:rsidRPr="00C720D7">
        <w:rPr>
          <w:sz w:val="24"/>
        </w:rPr>
        <w:t>лицами, заболевшими коронавирусной инфекцией;</w:t>
      </w:r>
    </w:p>
    <w:p w14:paraId="69BF38FE" w14:textId="77777777" w:rsidR="007471E5" w:rsidRPr="00C720D7" w:rsidRDefault="00FB4590" w:rsidP="009A2719">
      <w:pPr>
        <w:pStyle w:val="a3"/>
        <w:ind w:firstLine="709"/>
        <w:jc w:val="both"/>
        <w:rPr>
          <w:sz w:val="24"/>
        </w:rPr>
      </w:pPr>
      <w:r w:rsidRPr="00C720D7">
        <w:rPr>
          <w:sz w:val="24"/>
        </w:rPr>
        <w:t>-</w:t>
      </w:r>
      <w:r w:rsidR="00FD156E" w:rsidRPr="00C720D7">
        <w:rPr>
          <w:sz w:val="24"/>
        </w:rPr>
        <w:t xml:space="preserve"> </w:t>
      </w:r>
      <w:r w:rsidR="00244955" w:rsidRPr="00C720D7">
        <w:rPr>
          <w:sz w:val="24"/>
        </w:rPr>
        <w:t xml:space="preserve">о необходимости сообщения по телефону в </w:t>
      </w:r>
      <w:r w:rsidR="00182AE2" w:rsidRPr="00C720D7">
        <w:rPr>
          <w:sz w:val="24"/>
        </w:rPr>
        <w:t xml:space="preserve">Учреждение </w:t>
      </w:r>
      <w:r w:rsidR="00244955" w:rsidRPr="00C720D7">
        <w:rPr>
          <w:sz w:val="24"/>
        </w:rPr>
        <w:t xml:space="preserve">либо тренеру- </w:t>
      </w:r>
      <w:r w:rsidR="007471E5" w:rsidRPr="00C720D7">
        <w:rPr>
          <w:sz w:val="24"/>
        </w:rPr>
        <w:t>преподавателю о причинах отсутствие ребенка на занятиях.</w:t>
      </w:r>
    </w:p>
    <w:p w14:paraId="67FA5B96" w14:textId="77777777" w:rsidR="00FB4590" w:rsidRPr="00C720D7" w:rsidRDefault="00FB4590" w:rsidP="00C720D7">
      <w:pPr>
        <w:pStyle w:val="a3"/>
        <w:jc w:val="both"/>
        <w:rPr>
          <w:sz w:val="24"/>
        </w:rPr>
      </w:pPr>
      <w:r w:rsidRPr="00C720D7">
        <w:rPr>
          <w:sz w:val="24"/>
        </w:rPr>
        <w:t>2</w:t>
      </w:r>
      <w:r w:rsidR="00182AE2" w:rsidRPr="00C720D7">
        <w:rPr>
          <w:sz w:val="24"/>
        </w:rPr>
        <w:t xml:space="preserve">.       </w:t>
      </w:r>
      <w:r w:rsidRPr="00C720D7">
        <w:rPr>
          <w:sz w:val="24"/>
        </w:rPr>
        <w:t xml:space="preserve">Завхозу Мережко В.Б. </w:t>
      </w:r>
    </w:p>
    <w:p w14:paraId="0A98783D" w14:textId="29E1A4F4" w:rsidR="00B528C8" w:rsidRPr="00C720D7" w:rsidRDefault="00FB4590" w:rsidP="009A2719">
      <w:pPr>
        <w:pStyle w:val="a3"/>
        <w:ind w:firstLine="709"/>
        <w:jc w:val="both"/>
        <w:rPr>
          <w:sz w:val="24"/>
        </w:rPr>
      </w:pPr>
      <w:r w:rsidRPr="00C720D7">
        <w:rPr>
          <w:sz w:val="24"/>
        </w:rPr>
        <w:lastRenderedPageBreak/>
        <w:t>2.1. о</w:t>
      </w:r>
      <w:r w:rsidR="00776A50" w:rsidRPr="00C720D7">
        <w:rPr>
          <w:sz w:val="24"/>
        </w:rPr>
        <w:t xml:space="preserve">беспечить </w:t>
      </w:r>
      <w:r w:rsidR="00182AE2" w:rsidRPr="00C720D7">
        <w:rPr>
          <w:sz w:val="24"/>
        </w:rPr>
        <w:t xml:space="preserve">Учреждение </w:t>
      </w:r>
      <w:r w:rsidR="00C720D7">
        <w:rPr>
          <w:sz w:val="24"/>
        </w:rPr>
        <w:t>материалами и оборудованием</w:t>
      </w:r>
      <w:r w:rsidR="00776A50" w:rsidRPr="00C720D7">
        <w:rPr>
          <w:sz w:val="24"/>
        </w:rPr>
        <w:t xml:space="preserve"> </w:t>
      </w:r>
      <w:r w:rsidR="00C720D7">
        <w:rPr>
          <w:sz w:val="24"/>
        </w:rPr>
        <w:t>для</w:t>
      </w:r>
      <w:r w:rsidR="007462DA" w:rsidRPr="00C720D7">
        <w:rPr>
          <w:sz w:val="24"/>
        </w:rPr>
        <w:t xml:space="preserve"> </w:t>
      </w:r>
      <w:r w:rsidR="00C4483F" w:rsidRPr="00C720D7">
        <w:rPr>
          <w:sz w:val="24"/>
        </w:rPr>
        <w:t>работ</w:t>
      </w:r>
      <w:r w:rsidR="00C720D7">
        <w:rPr>
          <w:sz w:val="24"/>
        </w:rPr>
        <w:t>ы</w:t>
      </w:r>
      <w:r w:rsidR="00C4483F" w:rsidRPr="00C720D7">
        <w:rPr>
          <w:sz w:val="24"/>
        </w:rPr>
        <w:t xml:space="preserve"> в</w:t>
      </w:r>
      <w:r w:rsidR="00C1412C" w:rsidRPr="00C720D7">
        <w:rPr>
          <w:sz w:val="24"/>
        </w:rPr>
        <w:t xml:space="preserve"> условиях</w:t>
      </w:r>
      <w:r w:rsidR="002E6E3F" w:rsidRPr="00C720D7">
        <w:rPr>
          <w:sz w:val="24"/>
        </w:rPr>
        <w:t xml:space="preserve"> </w:t>
      </w:r>
      <w:r w:rsidR="007462DA" w:rsidRPr="00C720D7">
        <w:rPr>
          <w:sz w:val="24"/>
        </w:rPr>
        <w:t>распространения</w:t>
      </w:r>
      <w:r w:rsidR="00C4483F" w:rsidRPr="00C720D7">
        <w:rPr>
          <w:sz w:val="24"/>
        </w:rPr>
        <w:t xml:space="preserve"> новой коронавирусной инфекции</w:t>
      </w:r>
      <w:r w:rsidR="00CF7CD0" w:rsidRPr="00C720D7">
        <w:rPr>
          <w:sz w:val="24"/>
        </w:rPr>
        <w:t xml:space="preserve"> с </w:t>
      </w:r>
      <w:r w:rsidR="00DF59A4" w:rsidRPr="00C720D7">
        <w:rPr>
          <w:sz w:val="24"/>
        </w:rPr>
        <w:t xml:space="preserve">учетом </w:t>
      </w:r>
      <w:r w:rsidR="007471E5" w:rsidRPr="00C720D7">
        <w:rPr>
          <w:sz w:val="24"/>
        </w:rPr>
        <w:t>проведения всех</w:t>
      </w:r>
      <w:r w:rsidR="00CF7CD0" w:rsidRPr="00C720D7">
        <w:rPr>
          <w:sz w:val="24"/>
        </w:rPr>
        <w:t xml:space="preserve"> </w:t>
      </w:r>
      <w:r w:rsidR="00DF59A4" w:rsidRPr="00C720D7">
        <w:rPr>
          <w:sz w:val="24"/>
        </w:rPr>
        <w:t>необходимых против</w:t>
      </w:r>
      <w:r w:rsidR="00E97CF8" w:rsidRPr="00C720D7">
        <w:rPr>
          <w:sz w:val="24"/>
        </w:rPr>
        <w:t>оэпидемиологических мероприятий:</w:t>
      </w:r>
      <w:r w:rsidR="00776A50" w:rsidRPr="00C720D7">
        <w:rPr>
          <w:sz w:val="24"/>
        </w:rPr>
        <w:t xml:space="preserve"> </w:t>
      </w:r>
    </w:p>
    <w:p w14:paraId="16498179" w14:textId="77777777" w:rsidR="00E97CF8" w:rsidRPr="00C720D7" w:rsidRDefault="00FB4590" w:rsidP="009A2719">
      <w:pPr>
        <w:pStyle w:val="a3"/>
        <w:ind w:firstLine="709"/>
        <w:jc w:val="both"/>
        <w:rPr>
          <w:sz w:val="24"/>
        </w:rPr>
      </w:pPr>
      <w:r w:rsidRPr="00C720D7">
        <w:rPr>
          <w:sz w:val="24"/>
        </w:rPr>
        <w:t>-</w:t>
      </w:r>
      <w:r w:rsidR="00182AE2" w:rsidRPr="00C720D7">
        <w:rPr>
          <w:sz w:val="24"/>
        </w:rPr>
        <w:t xml:space="preserve"> </w:t>
      </w:r>
      <w:r w:rsidR="00E97CF8" w:rsidRPr="00C720D7">
        <w:rPr>
          <w:sz w:val="24"/>
        </w:rPr>
        <w:t>недельны</w:t>
      </w:r>
      <w:r w:rsidR="00182AE2" w:rsidRPr="00C720D7">
        <w:rPr>
          <w:sz w:val="24"/>
        </w:rPr>
        <w:t>м</w:t>
      </w:r>
      <w:r w:rsidR="00E97CF8" w:rsidRPr="00C720D7">
        <w:rPr>
          <w:sz w:val="24"/>
        </w:rPr>
        <w:t xml:space="preserve"> запас</w:t>
      </w:r>
      <w:r w:rsidR="00182AE2" w:rsidRPr="00C720D7">
        <w:rPr>
          <w:sz w:val="24"/>
        </w:rPr>
        <w:t>ом</w:t>
      </w:r>
      <w:r w:rsidR="00E97CF8" w:rsidRPr="00C720D7">
        <w:rPr>
          <w:sz w:val="24"/>
        </w:rPr>
        <w:t xml:space="preserve"> моющих и </w:t>
      </w:r>
      <w:r w:rsidR="00CF7CD0" w:rsidRPr="00C720D7">
        <w:rPr>
          <w:sz w:val="24"/>
        </w:rPr>
        <w:t xml:space="preserve">дезинфицирующих средств, </w:t>
      </w:r>
      <w:proofErr w:type="gramStart"/>
      <w:r w:rsidR="00CF7CD0" w:rsidRPr="00C720D7">
        <w:rPr>
          <w:sz w:val="24"/>
        </w:rPr>
        <w:t>кожных</w:t>
      </w:r>
      <w:r w:rsidR="002E6E3F" w:rsidRPr="00C720D7">
        <w:rPr>
          <w:sz w:val="24"/>
        </w:rPr>
        <w:t xml:space="preserve"> </w:t>
      </w:r>
      <w:r w:rsidR="00182AE2" w:rsidRPr="00C720D7">
        <w:rPr>
          <w:sz w:val="24"/>
        </w:rPr>
        <w:t xml:space="preserve"> </w:t>
      </w:r>
      <w:r w:rsidR="00CF7CD0" w:rsidRPr="00C720D7">
        <w:rPr>
          <w:sz w:val="24"/>
        </w:rPr>
        <w:t>антисептиков</w:t>
      </w:r>
      <w:proofErr w:type="gramEnd"/>
      <w:r w:rsidR="00182AE2" w:rsidRPr="00C720D7">
        <w:rPr>
          <w:sz w:val="24"/>
        </w:rPr>
        <w:t>, дезинфекционными средствами, разрешенными к применению в    установленном порядке и обладающими вирулицидными свойствами;</w:t>
      </w:r>
      <w:r w:rsidR="00CF7CD0" w:rsidRPr="00C720D7">
        <w:rPr>
          <w:sz w:val="24"/>
        </w:rPr>
        <w:t xml:space="preserve">      </w:t>
      </w:r>
    </w:p>
    <w:p w14:paraId="1CF8B31C" w14:textId="1E425573" w:rsidR="00E97CF8" w:rsidRPr="00C720D7" w:rsidRDefault="00FB4590" w:rsidP="009A2719">
      <w:pPr>
        <w:pStyle w:val="a3"/>
        <w:ind w:firstLine="709"/>
        <w:jc w:val="both"/>
        <w:rPr>
          <w:sz w:val="24"/>
        </w:rPr>
      </w:pPr>
      <w:r w:rsidRPr="00C720D7">
        <w:rPr>
          <w:sz w:val="24"/>
        </w:rPr>
        <w:t>-</w:t>
      </w:r>
      <w:r w:rsidR="00E97CF8" w:rsidRPr="00C720D7">
        <w:rPr>
          <w:sz w:val="24"/>
        </w:rPr>
        <w:t xml:space="preserve"> </w:t>
      </w:r>
      <w:r w:rsidR="00B528C8" w:rsidRPr="00C720D7">
        <w:rPr>
          <w:sz w:val="24"/>
        </w:rPr>
        <w:t xml:space="preserve">  </w:t>
      </w:r>
      <w:r w:rsidR="00CB1655" w:rsidRPr="00C720D7">
        <w:rPr>
          <w:sz w:val="24"/>
        </w:rPr>
        <w:t xml:space="preserve"> </w:t>
      </w:r>
      <w:r w:rsidR="00B41AED" w:rsidRPr="00C720D7">
        <w:rPr>
          <w:sz w:val="24"/>
        </w:rPr>
        <w:t xml:space="preserve">  </w:t>
      </w:r>
      <w:r w:rsidR="00E97CF8" w:rsidRPr="00C720D7">
        <w:rPr>
          <w:sz w:val="24"/>
        </w:rPr>
        <w:t>средств</w:t>
      </w:r>
      <w:r w:rsidR="00182AE2" w:rsidRPr="00C720D7">
        <w:rPr>
          <w:sz w:val="24"/>
        </w:rPr>
        <w:t>ами</w:t>
      </w:r>
      <w:r w:rsidR="00E97CF8" w:rsidRPr="00C720D7">
        <w:rPr>
          <w:sz w:val="24"/>
        </w:rPr>
        <w:t xml:space="preserve"> индивидуальной защиты органов дыхания – масок, </w:t>
      </w:r>
      <w:r w:rsidR="008725E4" w:rsidRPr="00C720D7">
        <w:rPr>
          <w:sz w:val="24"/>
        </w:rPr>
        <w:t xml:space="preserve">а </w:t>
      </w:r>
      <w:proofErr w:type="gramStart"/>
      <w:r w:rsidR="008725E4" w:rsidRPr="00C720D7">
        <w:rPr>
          <w:sz w:val="24"/>
        </w:rPr>
        <w:t>так же</w:t>
      </w:r>
      <w:proofErr w:type="gramEnd"/>
      <w:r w:rsidR="008725E4" w:rsidRPr="00C720D7">
        <w:rPr>
          <w:sz w:val="24"/>
        </w:rPr>
        <w:t xml:space="preserve"> </w:t>
      </w:r>
      <w:r w:rsidR="00E97CF8" w:rsidRPr="00C720D7">
        <w:rPr>
          <w:sz w:val="24"/>
        </w:rPr>
        <w:t>перчаток</w:t>
      </w:r>
      <w:r w:rsidR="008725E4" w:rsidRPr="00C720D7">
        <w:rPr>
          <w:sz w:val="24"/>
        </w:rPr>
        <w:t xml:space="preserve"> для уборки</w:t>
      </w:r>
      <w:r w:rsidR="00B41AED" w:rsidRPr="00C720D7">
        <w:rPr>
          <w:sz w:val="24"/>
        </w:rPr>
        <w:t xml:space="preserve">;   </w:t>
      </w:r>
    </w:p>
    <w:p w14:paraId="0BFBFCD6" w14:textId="77777777" w:rsidR="003E5ABB" w:rsidRPr="00C720D7" w:rsidRDefault="00FB4590" w:rsidP="009A2719">
      <w:pPr>
        <w:pStyle w:val="a3"/>
        <w:ind w:firstLine="709"/>
        <w:jc w:val="both"/>
        <w:rPr>
          <w:sz w:val="24"/>
        </w:rPr>
      </w:pPr>
      <w:r w:rsidRPr="00C720D7">
        <w:rPr>
          <w:sz w:val="24"/>
        </w:rPr>
        <w:t>-</w:t>
      </w:r>
      <w:r w:rsidR="003E5ABB" w:rsidRPr="00C720D7">
        <w:rPr>
          <w:sz w:val="24"/>
        </w:rPr>
        <w:t xml:space="preserve"> </w:t>
      </w:r>
      <w:r w:rsidR="00B01CCB" w:rsidRPr="00C720D7">
        <w:rPr>
          <w:sz w:val="24"/>
        </w:rPr>
        <w:t xml:space="preserve">     </w:t>
      </w:r>
      <w:r w:rsidR="003E5ABB" w:rsidRPr="00C720D7">
        <w:rPr>
          <w:sz w:val="24"/>
        </w:rPr>
        <w:t>бесконтактными термометрами;</w:t>
      </w:r>
    </w:p>
    <w:p w14:paraId="5D1F520A" w14:textId="40A0C71F" w:rsidR="003E5ABB" w:rsidRPr="00C720D7" w:rsidRDefault="00FB4590" w:rsidP="009A2719">
      <w:pPr>
        <w:pStyle w:val="a3"/>
        <w:ind w:firstLine="709"/>
        <w:jc w:val="both"/>
        <w:rPr>
          <w:sz w:val="24"/>
        </w:rPr>
      </w:pPr>
      <w:r w:rsidRPr="00C720D7">
        <w:rPr>
          <w:sz w:val="24"/>
        </w:rPr>
        <w:t>-</w:t>
      </w:r>
      <w:r w:rsidR="00B41AED" w:rsidRPr="00C720D7">
        <w:rPr>
          <w:sz w:val="24"/>
        </w:rPr>
        <w:t xml:space="preserve">     </w:t>
      </w:r>
      <w:r w:rsidR="00776A50" w:rsidRPr="00C720D7">
        <w:rPr>
          <w:sz w:val="24"/>
        </w:rPr>
        <w:t xml:space="preserve"> оборудованием по обеззараживанию воздуха</w:t>
      </w:r>
      <w:r w:rsidR="00CC4DEA" w:rsidRPr="00C720D7">
        <w:rPr>
          <w:sz w:val="24"/>
        </w:rPr>
        <w:t>.</w:t>
      </w:r>
    </w:p>
    <w:p w14:paraId="159B4199" w14:textId="5BF57871" w:rsidR="003E5ABB" w:rsidRPr="00C720D7" w:rsidRDefault="00FB4590" w:rsidP="009A2719">
      <w:pPr>
        <w:pStyle w:val="a3"/>
        <w:ind w:firstLine="709"/>
        <w:jc w:val="both"/>
        <w:rPr>
          <w:rFonts w:eastAsia="Times New Roman"/>
          <w:color w:val="000000"/>
          <w:sz w:val="24"/>
          <w:lang w:eastAsia="ru-RU" w:bidi="ru-RU"/>
        </w:rPr>
      </w:pPr>
      <w:r w:rsidRPr="00C720D7">
        <w:rPr>
          <w:sz w:val="24"/>
        </w:rPr>
        <w:t>2.2</w:t>
      </w:r>
      <w:r w:rsidR="003E5ABB" w:rsidRPr="00C720D7">
        <w:rPr>
          <w:sz w:val="24"/>
        </w:rPr>
        <w:t xml:space="preserve">. </w:t>
      </w:r>
      <w:r w:rsidR="00B41AED" w:rsidRPr="00C720D7">
        <w:rPr>
          <w:sz w:val="24"/>
        </w:rPr>
        <w:t xml:space="preserve">  </w:t>
      </w:r>
      <w:r w:rsidR="006F3A4B" w:rsidRPr="00C720D7">
        <w:rPr>
          <w:sz w:val="24"/>
        </w:rPr>
        <w:t>О</w:t>
      </w:r>
      <w:r w:rsidR="00182AE2" w:rsidRPr="00C720D7">
        <w:rPr>
          <w:sz w:val="24"/>
        </w:rPr>
        <w:t xml:space="preserve">беспечить </w:t>
      </w:r>
      <w:r w:rsidR="003E5ABB" w:rsidRPr="00C720D7">
        <w:rPr>
          <w:rFonts w:eastAsia="Times New Roman"/>
          <w:color w:val="000000"/>
          <w:sz w:val="24"/>
          <w:lang w:eastAsia="ru-RU" w:bidi="ru-RU"/>
        </w:rPr>
        <w:t xml:space="preserve">наличие кожного антисептика с дозатором в местах общего </w:t>
      </w:r>
      <w:proofErr w:type="gramStart"/>
      <w:r w:rsidR="003E5ABB" w:rsidRPr="00C720D7">
        <w:rPr>
          <w:rFonts w:eastAsia="Times New Roman"/>
          <w:color w:val="000000"/>
          <w:sz w:val="24"/>
          <w:lang w:eastAsia="ru-RU" w:bidi="ru-RU"/>
        </w:rPr>
        <w:t xml:space="preserve">пользования, </w:t>
      </w:r>
      <w:r w:rsidR="002C13BF" w:rsidRPr="00C720D7">
        <w:rPr>
          <w:rFonts w:eastAsia="Times New Roman"/>
          <w:color w:val="000000"/>
          <w:sz w:val="24"/>
          <w:lang w:eastAsia="ru-RU" w:bidi="ru-RU"/>
        </w:rPr>
        <w:t xml:space="preserve">  </w:t>
      </w:r>
      <w:proofErr w:type="gramEnd"/>
      <w:r w:rsidR="002C13BF" w:rsidRPr="00C720D7">
        <w:rPr>
          <w:rFonts w:eastAsia="Times New Roman"/>
          <w:color w:val="000000"/>
          <w:sz w:val="24"/>
          <w:lang w:eastAsia="ru-RU" w:bidi="ru-RU"/>
        </w:rPr>
        <w:t xml:space="preserve"> </w:t>
      </w:r>
      <w:r w:rsidR="003E5ABB" w:rsidRPr="00C720D7">
        <w:rPr>
          <w:rFonts w:eastAsia="Times New Roman"/>
          <w:color w:val="000000"/>
          <w:sz w:val="24"/>
          <w:lang w:eastAsia="ru-RU" w:bidi="ru-RU"/>
        </w:rPr>
        <w:t>туалетах</w:t>
      </w:r>
      <w:r w:rsidR="006F3A4B" w:rsidRPr="00C720D7">
        <w:rPr>
          <w:rFonts w:eastAsia="Times New Roman"/>
          <w:color w:val="000000"/>
          <w:sz w:val="24"/>
          <w:lang w:eastAsia="ru-RU" w:bidi="ru-RU"/>
        </w:rPr>
        <w:t>.</w:t>
      </w:r>
    </w:p>
    <w:p w14:paraId="003036A5" w14:textId="5AD4DB07" w:rsidR="00776A50" w:rsidRPr="00C720D7" w:rsidRDefault="008B63D4" w:rsidP="009A2719">
      <w:pPr>
        <w:pStyle w:val="a3"/>
        <w:ind w:firstLine="709"/>
        <w:jc w:val="both"/>
        <w:rPr>
          <w:rFonts w:eastAsia="Times New Roman"/>
          <w:color w:val="000000"/>
          <w:sz w:val="24"/>
          <w:lang w:eastAsia="ru-RU" w:bidi="ru-RU"/>
        </w:rPr>
      </w:pPr>
      <w:r w:rsidRPr="00C720D7">
        <w:rPr>
          <w:rFonts w:eastAsia="Times New Roman"/>
          <w:color w:val="000000"/>
          <w:sz w:val="24"/>
          <w:lang w:eastAsia="ru-RU" w:bidi="ru-RU"/>
        </w:rPr>
        <w:t>2.3</w:t>
      </w:r>
      <w:r w:rsidR="008F4C78" w:rsidRPr="00C720D7">
        <w:rPr>
          <w:rFonts w:eastAsia="Times New Roman"/>
          <w:color w:val="000000"/>
          <w:sz w:val="24"/>
          <w:lang w:eastAsia="ru-RU" w:bidi="ru-RU"/>
        </w:rPr>
        <w:t xml:space="preserve">. </w:t>
      </w:r>
      <w:r w:rsidR="00CB1655" w:rsidRPr="00C720D7">
        <w:rPr>
          <w:rFonts w:eastAsia="Times New Roman"/>
          <w:color w:val="000000"/>
          <w:sz w:val="24"/>
          <w:lang w:eastAsia="ru-RU" w:bidi="ru-RU"/>
        </w:rPr>
        <w:t xml:space="preserve">  </w:t>
      </w:r>
      <w:r w:rsidR="00CD7013" w:rsidRPr="00C720D7">
        <w:rPr>
          <w:rFonts w:eastAsia="Times New Roman"/>
          <w:color w:val="000000"/>
          <w:sz w:val="24"/>
          <w:lang w:eastAsia="ru-RU" w:bidi="ru-RU"/>
        </w:rPr>
        <w:t xml:space="preserve">   </w:t>
      </w:r>
      <w:r w:rsidR="006F3A4B" w:rsidRPr="00C720D7">
        <w:rPr>
          <w:rFonts w:eastAsia="Times New Roman"/>
          <w:color w:val="000000"/>
          <w:sz w:val="24"/>
          <w:lang w:eastAsia="ru-RU" w:bidi="ru-RU"/>
        </w:rPr>
        <w:t>С</w:t>
      </w:r>
      <w:r w:rsidR="004D3453" w:rsidRPr="00C720D7">
        <w:rPr>
          <w:rFonts w:eastAsia="Times New Roman"/>
          <w:color w:val="000000"/>
          <w:sz w:val="24"/>
          <w:lang w:eastAsia="ru-RU" w:bidi="ru-RU"/>
        </w:rPr>
        <w:t>воевременн</w:t>
      </w:r>
      <w:r w:rsidR="00182AE2" w:rsidRPr="00C720D7">
        <w:rPr>
          <w:rFonts w:eastAsia="Times New Roman"/>
          <w:color w:val="000000"/>
          <w:sz w:val="24"/>
          <w:lang w:eastAsia="ru-RU" w:bidi="ru-RU"/>
        </w:rPr>
        <w:t>о проводить</w:t>
      </w:r>
      <w:r w:rsidR="004D3453" w:rsidRPr="00C720D7">
        <w:rPr>
          <w:rFonts w:eastAsia="Times New Roman"/>
          <w:color w:val="000000"/>
          <w:sz w:val="24"/>
          <w:lang w:eastAsia="ru-RU" w:bidi="ru-RU"/>
        </w:rPr>
        <w:t xml:space="preserve"> </w:t>
      </w:r>
      <w:r w:rsidR="003E5ABB" w:rsidRPr="00C720D7">
        <w:rPr>
          <w:rFonts w:eastAsia="Times New Roman"/>
          <w:color w:val="000000"/>
          <w:sz w:val="24"/>
          <w:lang w:eastAsia="ru-RU" w:bidi="ru-RU"/>
        </w:rPr>
        <w:t xml:space="preserve">закупку моющих и дезинфицирующих </w:t>
      </w:r>
      <w:proofErr w:type="gramStart"/>
      <w:r w:rsidR="003E5ABB" w:rsidRPr="00C720D7">
        <w:rPr>
          <w:rFonts w:eastAsia="Times New Roman"/>
          <w:color w:val="000000"/>
          <w:sz w:val="24"/>
          <w:lang w:eastAsia="ru-RU" w:bidi="ru-RU"/>
        </w:rPr>
        <w:t xml:space="preserve">средств, </w:t>
      </w:r>
      <w:r w:rsidR="004D3453" w:rsidRPr="00C720D7">
        <w:rPr>
          <w:rFonts w:eastAsia="Times New Roman"/>
          <w:color w:val="000000"/>
          <w:sz w:val="24"/>
          <w:lang w:eastAsia="ru-RU" w:bidi="ru-RU"/>
        </w:rPr>
        <w:t xml:space="preserve">  </w:t>
      </w:r>
      <w:proofErr w:type="gramEnd"/>
      <w:r w:rsidR="004D3453" w:rsidRPr="00C720D7">
        <w:rPr>
          <w:rFonts w:eastAsia="Times New Roman"/>
          <w:color w:val="000000"/>
          <w:sz w:val="24"/>
          <w:lang w:eastAsia="ru-RU" w:bidi="ru-RU"/>
        </w:rPr>
        <w:t xml:space="preserve"> </w:t>
      </w:r>
      <w:r w:rsidR="003E5ABB" w:rsidRPr="00C720D7">
        <w:rPr>
          <w:rFonts w:eastAsia="Times New Roman"/>
          <w:color w:val="000000"/>
          <w:sz w:val="24"/>
          <w:lang w:eastAsia="ru-RU" w:bidi="ru-RU"/>
        </w:rPr>
        <w:t xml:space="preserve">средств индивидуальной защиты органов дыхания - масок, перчаток для МОП, кожных антисептиков и мыла с целью </w:t>
      </w:r>
      <w:r w:rsidR="00DF62B2" w:rsidRPr="00C720D7">
        <w:rPr>
          <w:rFonts w:eastAsia="Times New Roman"/>
          <w:color w:val="000000"/>
          <w:sz w:val="24"/>
          <w:lang w:eastAsia="ru-RU" w:bidi="ru-RU"/>
        </w:rPr>
        <w:t>создания их пятидневного запаса</w:t>
      </w:r>
      <w:r w:rsidR="00CD7013" w:rsidRPr="00C720D7">
        <w:rPr>
          <w:rFonts w:eastAsia="Times New Roman"/>
          <w:color w:val="000000"/>
          <w:sz w:val="24"/>
          <w:lang w:eastAsia="ru-RU" w:bidi="ru-RU"/>
        </w:rPr>
        <w:t>.</w:t>
      </w:r>
    </w:p>
    <w:p w14:paraId="54AD03EC" w14:textId="0C778954" w:rsidR="00FB4590" w:rsidRPr="00C720D7" w:rsidRDefault="00206CF3" w:rsidP="00C720D7">
      <w:pPr>
        <w:pStyle w:val="a3"/>
        <w:jc w:val="both"/>
        <w:rPr>
          <w:sz w:val="24"/>
        </w:rPr>
      </w:pPr>
      <w:r>
        <w:rPr>
          <w:sz w:val="24"/>
        </w:rPr>
        <w:t>3</w:t>
      </w:r>
      <w:r w:rsidR="00B47F64" w:rsidRPr="00C720D7">
        <w:rPr>
          <w:sz w:val="24"/>
        </w:rPr>
        <w:t>.</w:t>
      </w:r>
      <w:r w:rsidR="00776A50" w:rsidRPr="00C720D7">
        <w:rPr>
          <w:sz w:val="24"/>
        </w:rPr>
        <w:t xml:space="preserve"> </w:t>
      </w:r>
      <w:r w:rsidR="00FB4590" w:rsidRPr="00C720D7">
        <w:rPr>
          <w:sz w:val="24"/>
        </w:rPr>
        <w:t xml:space="preserve">  Назначить ответственн</w:t>
      </w:r>
      <w:r w:rsidR="008B63D4" w:rsidRPr="00C720D7">
        <w:rPr>
          <w:sz w:val="24"/>
        </w:rPr>
        <w:t>ой</w:t>
      </w:r>
      <w:r w:rsidR="00FB4590" w:rsidRPr="00C720D7">
        <w:rPr>
          <w:sz w:val="24"/>
        </w:rPr>
        <w:t xml:space="preserve"> за проведение термометрии в Муниципальном учреждении дополнительного образования «Детско-юношеская спортивная школа» г. Белева Тульской области медицинскую сестру Мартынову Ю.М.</w:t>
      </w:r>
    </w:p>
    <w:p w14:paraId="0C7C667B" w14:textId="74D91C36" w:rsidR="00FB4590" w:rsidRPr="00C720D7" w:rsidRDefault="00206CF3" w:rsidP="00206CF3">
      <w:pPr>
        <w:pStyle w:val="a3"/>
        <w:ind w:firstLine="709"/>
        <w:jc w:val="both"/>
        <w:rPr>
          <w:sz w:val="24"/>
        </w:rPr>
      </w:pPr>
      <w:r>
        <w:rPr>
          <w:sz w:val="24"/>
        </w:rPr>
        <w:t>3</w:t>
      </w:r>
      <w:r w:rsidR="00FB4590" w:rsidRPr="00C720D7">
        <w:rPr>
          <w:sz w:val="24"/>
        </w:rPr>
        <w:t xml:space="preserve">.1. Мартыновой Ю.М. ежедневно проводить термометрию сотрудников и обучающихся образовательной организации с регистрацией результатов </w:t>
      </w:r>
      <w:proofErr w:type="gramStart"/>
      <w:r w:rsidR="00FB4590" w:rsidRPr="00C720D7">
        <w:rPr>
          <w:sz w:val="24"/>
        </w:rPr>
        <w:t>термометрии  в</w:t>
      </w:r>
      <w:proofErr w:type="gramEnd"/>
      <w:r w:rsidR="00FB4590" w:rsidRPr="00C720D7">
        <w:rPr>
          <w:sz w:val="24"/>
        </w:rPr>
        <w:t xml:space="preserve"> соответствующих журналах.</w:t>
      </w:r>
    </w:p>
    <w:p w14:paraId="1B743435" w14:textId="7CB39FDE" w:rsidR="008B63D4" w:rsidRPr="00C720D7" w:rsidRDefault="00206CF3" w:rsidP="00C720D7">
      <w:pPr>
        <w:pStyle w:val="a3"/>
        <w:jc w:val="both"/>
        <w:rPr>
          <w:sz w:val="24"/>
        </w:rPr>
      </w:pPr>
      <w:r>
        <w:rPr>
          <w:sz w:val="24"/>
        </w:rPr>
        <w:t>4</w:t>
      </w:r>
      <w:r w:rsidR="008B63D4" w:rsidRPr="00C720D7">
        <w:rPr>
          <w:sz w:val="24"/>
        </w:rPr>
        <w:t xml:space="preserve">. Назначить ответственными за проведение термометрии в структурном подразделении Муниципального учреждения дополнительного образования «Детско-юношеская спортивная школа» г. Белева Тульской области медицинских сестёр Фролову О.В., </w:t>
      </w:r>
      <w:r w:rsidR="00091C0F" w:rsidRPr="00C720D7">
        <w:rPr>
          <w:sz w:val="24"/>
        </w:rPr>
        <w:t>Лобанову Е.А</w:t>
      </w:r>
      <w:r w:rsidR="00CC05AE" w:rsidRPr="00C720D7">
        <w:rPr>
          <w:sz w:val="24"/>
        </w:rPr>
        <w:t>.</w:t>
      </w:r>
    </w:p>
    <w:p w14:paraId="54039F95" w14:textId="7D8DBE63" w:rsidR="00FF38FA" w:rsidRPr="00C720D7" w:rsidRDefault="00206CF3" w:rsidP="00206CF3">
      <w:pPr>
        <w:pStyle w:val="a3"/>
        <w:ind w:firstLine="709"/>
        <w:jc w:val="both"/>
        <w:rPr>
          <w:sz w:val="24"/>
        </w:rPr>
      </w:pPr>
      <w:r>
        <w:rPr>
          <w:sz w:val="24"/>
        </w:rPr>
        <w:t>4</w:t>
      </w:r>
      <w:r w:rsidR="00CC05AE" w:rsidRPr="00C720D7">
        <w:rPr>
          <w:sz w:val="24"/>
        </w:rPr>
        <w:t xml:space="preserve">.1. Фроловой О.В., </w:t>
      </w:r>
      <w:r w:rsidR="00091C0F" w:rsidRPr="00C720D7">
        <w:rPr>
          <w:sz w:val="24"/>
        </w:rPr>
        <w:t>Лобано</w:t>
      </w:r>
      <w:r w:rsidR="00CC05AE" w:rsidRPr="00C720D7">
        <w:rPr>
          <w:sz w:val="24"/>
        </w:rPr>
        <w:t>в</w:t>
      </w:r>
      <w:r w:rsidR="003359E8" w:rsidRPr="00C720D7">
        <w:rPr>
          <w:sz w:val="24"/>
        </w:rPr>
        <w:t>ой</w:t>
      </w:r>
      <w:r w:rsidR="009A0313" w:rsidRPr="00C720D7">
        <w:rPr>
          <w:sz w:val="24"/>
        </w:rPr>
        <w:t xml:space="preserve"> </w:t>
      </w:r>
      <w:r w:rsidR="00091C0F" w:rsidRPr="00C720D7">
        <w:rPr>
          <w:sz w:val="24"/>
        </w:rPr>
        <w:t>Е</w:t>
      </w:r>
      <w:r w:rsidR="00CC05AE" w:rsidRPr="00C720D7">
        <w:rPr>
          <w:sz w:val="24"/>
        </w:rPr>
        <w:t>.А.</w:t>
      </w:r>
      <w:r w:rsidR="009A0313" w:rsidRPr="00C720D7">
        <w:rPr>
          <w:sz w:val="24"/>
        </w:rPr>
        <w:t xml:space="preserve"> ежедневно проводить термометрию сотрудников</w:t>
      </w:r>
      <w:r w:rsidR="006F3A4B" w:rsidRPr="00C720D7">
        <w:rPr>
          <w:sz w:val="24"/>
        </w:rPr>
        <w:t xml:space="preserve"> и</w:t>
      </w:r>
      <w:r w:rsidR="009A0313" w:rsidRPr="00C720D7">
        <w:rPr>
          <w:sz w:val="24"/>
        </w:rPr>
        <w:t xml:space="preserve"> обучающихся образовательной организации и посетителей бассейна с регистрацией результатов </w:t>
      </w:r>
      <w:proofErr w:type="gramStart"/>
      <w:r w:rsidR="009A0313" w:rsidRPr="00C720D7">
        <w:rPr>
          <w:sz w:val="24"/>
        </w:rPr>
        <w:t>термометрии  в</w:t>
      </w:r>
      <w:proofErr w:type="gramEnd"/>
      <w:r w:rsidR="009A0313" w:rsidRPr="00C720D7">
        <w:rPr>
          <w:sz w:val="24"/>
        </w:rPr>
        <w:t xml:space="preserve"> соответствующих журналах</w:t>
      </w:r>
      <w:r w:rsidR="00FF38FA" w:rsidRPr="00C720D7">
        <w:rPr>
          <w:sz w:val="24"/>
        </w:rPr>
        <w:t>.</w:t>
      </w:r>
    </w:p>
    <w:p w14:paraId="2A0DF82A" w14:textId="112553B7" w:rsidR="00664C57" w:rsidRPr="00C720D7" w:rsidRDefault="00206CF3" w:rsidP="00C720D7">
      <w:pPr>
        <w:pStyle w:val="a3"/>
        <w:jc w:val="both"/>
        <w:rPr>
          <w:sz w:val="24"/>
        </w:rPr>
      </w:pPr>
      <w:r>
        <w:rPr>
          <w:rFonts w:eastAsia="Times New Roman"/>
          <w:sz w:val="24"/>
          <w:lang w:eastAsia="ru-RU" w:bidi="ru-RU"/>
        </w:rPr>
        <w:t>5</w:t>
      </w:r>
      <w:r w:rsidR="00FF38FA" w:rsidRPr="00C720D7">
        <w:rPr>
          <w:rFonts w:eastAsia="Times New Roman"/>
          <w:sz w:val="24"/>
          <w:lang w:eastAsia="ru-RU" w:bidi="ru-RU"/>
        </w:rPr>
        <w:t xml:space="preserve">. </w:t>
      </w:r>
      <w:r w:rsidR="00B41AED" w:rsidRPr="00C720D7">
        <w:rPr>
          <w:rFonts w:eastAsia="Times New Roman"/>
          <w:sz w:val="24"/>
          <w:lang w:eastAsia="ru-RU" w:bidi="ru-RU"/>
        </w:rPr>
        <w:t>Контроль исполнения настоящего приказа оставляю за собой.</w:t>
      </w:r>
      <w:r w:rsidR="007129FC" w:rsidRPr="00C720D7">
        <w:rPr>
          <w:sz w:val="24"/>
        </w:rPr>
        <w:t xml:space="preserve">   </w:t>
      </w:r>
      <w:r w:rsidR="001E1F5A" w:rsidRPr="00C720D7">
        <w:rPr>
          <w:sz w:val="24"/>
        </w:rPr>
        <w:t xml:space="preserve">  </w:t>
      </w:r>
      <w:r w:rsidR="00B41AED" w:rsidRPr="00C720D7">
        <w:rPr>
          <w:sz w:val="24"/>
        </w:rPr>
        <w:t xml:space="preserve"> </w:t>
      </w:r>
    </w:p>
    <w:p w14:paraId="5B334330" w14:textId="77777777" w:rsidR="00091C0F" w:rsidRPr="00C720D7" w:rsidRDefault="00091C0F" w:rsidP="00C720D7">
      <w:pPr>
        <w:pStyle w:val="a3"/>
        <w:jc w:val="both"/>
        <w:rPr>
          <w:sz w:val="24"/>
        </w:rPr>
      </w:pPr>
    </w:p>
    <w:p w14:paraId="5CF4413D" w14:textId="77777777" w:rsidR="00091C0F" w:rsidRPr="00C720D7" w:rsidRDefault="00091C0F" w:rsidP="00C720D7">
      <w:pPr>
        <w:pStyle w:val="a3"/>
        <w:jc w:val="both"/>
        <w:rPr>
          <w:sz w:val="24"/>
        </w:rPr>
      </w:pPr>
    </w:p>
    <w:p w14:paraId="057F154C" w14:textId="77777777" w:rsidR="00091C0F" w:rsidRPr="00C720D7" w:rsidRDefault="00091C0F" w:rsidP="00C720D7">
      <w:pPr>
        <w:pStyle w:val="a3"/>
        <w:jc w:val="both"/>
        <w:rPr>
          <w:sz w:val="24"/>
        </w:rPr>
      </w:pPr>
    </w:p>
    <w:p w14:paraId="3D0A770B" w14:textId="77777777" w:rsidR="00496CE0" w:rsidRDefault="00BE3C31" w:rsidP="00C720D7">
      <w:pPr>
        <w:pStyle w:val="a3"/>
        <w:jc w:val="both"/>
        <w:rPr>
          <w:sz w:val="24"/>
        </w:rPr>
      </w:pPr>
      <w:r w:rsidRPr="00C720D7">
        <w:rPr>
          <w:sz w:val="24"/>
        </w:rPr>
        <w:t xml:space="preserve">Директор МУ ДО ДЮСШ </w:t>
      </w:r>
    </w:p>
    <w:p w14:paraId="51D6D471" w14:textId="36B09E64" w:rsidR="00091C0F" w:rsidRPr="00C720D7" w:rsidRDefault="00496CE0" w:rsidP="00C720D7">
      <w:pPr>
        <w:pStyle w:val="a3"/>
        <w:jc w:val="both"/>
        <w:rPr>
          <w:sz w:val="24"/>
        </w:rPr>
      </w:pPr>
      <w:r>
        <w:rPr>
          <w:sz w:val="24"/>
        </w:rPr>
        <w:t xml:space="preserve">г. </w:t>
      </w:r>
      <w:proofErr w:type="gramStart"/>
      <w:r>
        <w:rPr>
          <w:sz w:val="24"/>
        </w:rPr>
        <w:t xml:space="preserve">Белева </w:t>
      </w:r>
      <w:r w:rsidR="00E028DA" w:rsidRPr="00C720D7">
        <w:rPr>
          <w:sz w:val="24"/>
        </w:rPr>
        <w:t xml:space="preserve"> </w:t>
      </w:r>
      <w:r>
        <w:rPr>
          <w:sz w:val="24"/>
        </w:rPr>
        <w:t>Тульской</w:t>
      </w:r>
      <w:proofErr w:type="gramEnd"/>
      <w:r>
        <w:rPr>
          <w:sz w:val="24"/>
        </w:rPr>
        <w:t xml:space="preserve"> области </w:t>
      </w:r>
      <w:r w:rsidR="00E028DA" w:rsidRPr="00C720D7">
        <w:rPr>
          <w:sz w:val="24"/>
        </w:rPr>
        <w:t xml:space="preserve">        Подпись                                Е.М. Вострухина</w:t>
      </w:r>
    </w:p>
    <w:p w14:paraId="6C1173C5" w14:textId="77777777" w:rsidR="00091C0F" w:rsidRPr="00C720D7" w:rsidRDefault="00091C0F" w:rsidP="00C720D7">
      <w:pPr>
        <w:pStyle w:val="a3"/>
        <w:jc w:val="both"/>
        <w:rPr>
          <w:sz w:val="24"/>
        </w:rPr>
      </w:pPr>
    </w:p>
    <w:p w14:paraId="74F61F59" w14:textId="39A0E22C" w:rsidR="00E028DA" w:rsidRPr="00C720D7" w:rsidRDefault="00E028DA" w:rsidP="00C720D7">
      <w:pPr>
        <w:pStyle w:val="a3"/>
        <w:jc w:val="both"/>
        <w:rPr>
          <w:sz w:val="24"/>
        </w:rPr>
      </w:pPr>
      <w:r w:rsidRPr="00C720D7">
        <w:rPr>
          <w:sz w:val="24"/>
        </w:rPr>
        <w:t xml:space="preserve">                   </w:t>
      </w:r>
    </w:p>
    <w:p w14:paraId="211D8D19" w14:textId="0DFF6BF7" w:rsidR="00BE3C31" w:rsidRPr="00C720D7" w:rsidRDefault="00D74095" w:rsidP="00C720D7">
      <w:pPr>
        <w:pStyle w:val="a3"/>
        <w:jc w:val="both"/>
        <w:rPr>
          <w:sz w:val="24"/>
        </w:rPr>
      </w:pPr>
      <w:proofErr w:type="gramStart"/>
      <w:r w:rsidRPr="00C720D7">
        <w:rPr>
          <w:sz w:val="24"/>
        </w:rPr>
        <w:t>Ознакомлены:</w:t>
      </w:r>
      <w:r w:rsidR="00E028DA" w:rsidRPr="00C720D7">
        <w:rPr>
          <w:rFonts w:eastAsia="Times New Roman"/>
          <w:sz w:val="24"/>
          <w:lang w:eastAsia="ru-RU"/>
        </w:rPr>
        <w:t xml:space="preserve">   </w:t>
      </w:r>
      <w:proofErr w:type="gramEnd"/>
      <w:r w:rsidR="00E028DA" w:rsidRPr="00C720D7">
        <w:rPr>
          <w:rFonts w:eastAsia="Times New Roman"/>
          <w:sz w:val="24"/>
          <w:lang w:eastAsia="ru-RU"/>
        </w:rPr>
        <w:t xml:space="preserve">             </w:t>
      </w:r>
      <w:r w:rsidRPr="00C720D7">
        <w:rPr>
          <w:rFonts w:eastAsia="Times New Roman"/>
          <w:sz w:val="24"/>
          <w:lang w:eastAsia="ru-RU"/>
        </w:rPr>
        <w:t xml:space="preserve">                 </w:t>
      </w:r>
      <w:r w:rsidRPr="00C720D7">
        <w:rPr>
          <w:sz w:val="24"/>
        </w:rPr>
        <w:t>Подписи</w:t>
      </w:r>
      <w:r w:rsidRPr="00C720D7">
        <w:rPr>
          <w:rFonts w:eastAsia="Times New Roman"/>
          <w:sz w:val="24"/>
          <w:lang w:eastAsia="ru-RU"/>
        </w:rPr>
        <w:t xml:space="preserve">                              </w:t>
      </w:r>
      <w:r w:rsidR="00E028DA" w:rsidRPr="00C720D7">
        <w:rPr>
          <w:rFonts w:eastAsia="Times New Roman"/>
          <w:sz w:val="24"/>
          <w:lang w:eastAsia="ru-RU"/>
        </w:rPr>
        <w:t xml:space="preserve">Т.Г. Кузнецова </w:t>
      </w:r>
    </w:p>
    <w:p w14:paraId="05BAC3FD" w14:textId="3310EF25" w:rsidR="00E028DA" w:rsidRPr="00C720D7" w:rsidRDefault="00E028DA" w:rsidP="00C720D7">
      <w:pPr>
        <w:pStyle w:val="a3"/>
        <w:jc w:val="both"/>
        <w:rPr>
          <w:sz w:val="24"/>
        </w:rPr>
      </w:pPr>
      <w:r w:rsidRPr="00C720D7">
        <w:rPr>
          <w:sz w:val="24"/>
        </w:rPr>
        <w:t xml:space="preserve">                                                               </w:t>
      </w:r>
      <w:r w:rsidR="00D74095" w:rsidRPr="00C720D7">
        <w:rPr>
          <w:sz w:val="24"/>
        </w:rPr>
        <w:t xml:space="preserve">                                        </w:t>
      </w:r>
      <w:r w:rsidRPr="00C720D7">
        <w:rPr>
          <w:rFonts w:eastAsia="Times New Roman"/>
          <w:sz w:val="24"/>
          <w:lang w:eastAsia="ru-RU"/>
        </w:rPr>
        <w:t xml:space="preserve">В.Б. Мережко </w:t>
      </w:r>
    </w:p>
    <w:tbl>
      <w:tblPr>
        <w:tblW w:w="0" w:type="auto"/>
        <w:tblInd w:w="6204" w:type="dxa"/>
        <w:tblLook w:val="01E0" w:firstRow="1" w:lastRow="1" w:firstColumn="1" w:lastColumn="1" w:noHBand="0" w:noVBand="0"/>
      </w:tblPr>
      <w:tblGrid>
        <w:gridCol w:w="2268"/>
      </w:tblGrid>
      <w:tr w:rsidR="00E028DA" w:rsidRPr="00C720D7" w14:paraId="5E69AB81" w14:textId="77777777" w:rsidTr="00E028DA">
        <w:tc>
          <w:tcPr>
            <w:tcW w:w="2268" w:type="dxa"/>
            <w:shd w:val="clear" w:color="auto" w:fill="auto"/>
          </w:tcPr>
          <w:p w14:paraId="68FD7475" w14:textId="77777777" w:rsidR="00E028DA" w:rsidRPr="00C720D7" w:rsidRDefault="00E028DA" w:rsidP="00C720D7">
            <w:pPr>
              <w:pStyle w:val="a3"/>
              <w:jc w:val="both"/>
              <w:rPr>
                <w:rFonts w:eastAsia="Times New Roman"/>
                <w:sz w:val="24"/>
                <w:lang w:eastAsia="ru-RU"/>
              </w:rPr>
            </w:pPr>
            <w:r w:rsidRPr="00C720D7">
              <w:rPr>
                <w:rFonts w:eastAsia="Times New Roman"/>
                <w:sz w:val="24"/>
                <w:lang w:eastAsia="ru-RU"/>
              </w:rPr>
              <w:t xml:space="preserve">М.А. Ахмедатаев </w:t>
            </w:r>
          </w:p>
        </w:tc>
      </w:tr>
      <w:tr w:rsidR="00E028DA" w:rsidRPr="00C720D7" w14:paraId="7AF329BC" w14:textId="77777777" w:rsidTr="00E028DA">
        <w:tc>
          <w:tcPr>
            <w:tcW w:w="2268" w:type="dxa"/>
            <w:shd w:val="clear" w:color="auto" w:fill="auto"/>
          </w:tcPr>
          <w:p w14:paraId="16E56F7F" w14:textId="77777777" w:rsidR="00E028DA" w:rsidRPr="00C720D7" w:rsidRDefault="00E028DA" w:rsidP="00C720D7">
            <w:pPr>
              <w:pStyle w:val="a3"/>
              <w:jc w:val="both"/>
              <w:rPr>
                <w:rFonts w:eastAsia="Times New Roman"/>
                <w:sz w:val="24"/>
                <w:lang w:eastAsia="ru-RU"/>
              </w:rPr>
            </w:pPr>
            <w:r w:rsidRPr="00C720D7">
              <w:rPr>
                <w:rFonts w:eastAsia="Times New Roman"/>
                <w:sz w:val="24"/>
                <w:lang w:eastAsia="ru-RU"/>
              </w:rPr>
              <w:t xml:space="preserve">Р.М. Багомедов </w:t>
            </w:r>
          </w:p>
        </w:tc>
      </w:tr>
      <w:tr w:rsidR="00E028DA" w:rsidRPr="00C720D7" w14:paraId="3829AB90" w14:textId="77777777" w:rsidTr="00E028DA">
        <w:tc>
          <w:tcPr>
            <w:tcW w:w="2268" w:type="dxa"/>
            <w:shd w:val="clear" w:color="auto" w:fill="auto"/>
          </w:tcPr>
          <w:p w14:paraId="0FF1EBE0" w14:textId="77777777" w:rsidR="00091C0F" w:rsidRPr="00C720D7" w:rsidRDefault="00E028DA" w:rsidP="00C720D7">
            <w:pPr>
              <w:pStyle w:val="a3"/>
              <w:jc w:val="both"/>
              <w:rPr>
                <w:rFonts w:eastAsia="Times New Roman"/>
                <w:sz w:val="24"/>
                <w:lang w:eastAsia="ru-RU"/>
              </w:rPr>
            </w:pPr>
            <w:r w:rsidRPr="00C720D7">
              <w:rPr>
                <w:rFonts w:eastAsia="Times New Roman"/>
                <w:sz w:val="24"/>
                <w:lang w:eastAsia="ru-RU"/>
              </w:rPr>
              <w:t>В.Н. Ефимов</w:t>
            </w:r>
          </w:p>
          <w:p w14:paraId="5D94FFE4" w14:textId="10FC670F" w:rsidR="00E028DA" w:rsidRPr="00C720D7" w:rsidRDefault="00091C0F" w:rsidP="00C720D7">
            <w:pPr>
              <w:pStyle w:val="a3"/>
              <w:jc w:val="both"/>
              <w:rPr>
                <w:rFonts w:eastAsia="Times New Roman"/>
                <w:sz w:val="24"/>
                <w:lang w:eastAsia="ru-RU"/>
              </w:rPr>
            </w:pPr>
            <w:r w:rsidRPr="00C720D7">
              <w:rPr>
                <w:rFonts w:eastAsia="Times New Roman"/>
                <w:sz w:val="24"/>
                <w:lang w:eastAsia="ru-RU"/>
              </w:rPr>
              <w:t>Ю.А. Кочергин</w:t>
            </w:r>
            <w:r w:rsidR="00E028DA" w:rsidRPr="00C720D7">
              <w:rPr>
                <w:rFonts w:eastAsia="Times New Roman"/>
                <w:sz w:val="24"/>
                <w:lang w:eastAsia="ru-RU"/>
              </w:rPr>
              <w:t xml:space="preserve"> </w:t>
            </w:r>
          </w:p>
        </w:tc>
      </w:tr>
      <w:tr w:rsidR="00E028DA" w:rsidRPr="00C720D7" w14:paraId="0534F374" w14:textId="77777777" w:rsidTr="00E028DA">
        <w:tc>
          <w:tcPr>
            <w:tcW w:w="2268" w:type="dxa"/>
            <w:shd w:val="clear" w:color="auto" w:fill="auto"/>
          </w:tcPr>
          <w:p w14:paraId="2DE4DFBB" w14:textId="77777777" w:rsidR="00E028DA" w:rsidRPr="00C720D7" w:rsidRDefault="00091C0F" w:rsidP="00C720D7">
            <w:pPr>
              <w:pStyle w:val="a3"/>
              <w:jc w:val="both"/>
              <w:rPr>
                <w:rFonts w:eastAsia="Times New Roman"/>
                <w:sz w:val="24"/>
                <w:lang w:eastAsia="ru-RU"/>
              </w:rPr>
            </w:pPr>
            <w:r w:rsidRPr="00C720D7">
              <w:rPr>
                <w:rFonts w:eastAsia="Times New Roman"/>
                <w:sz w:val="24"/>
                <w:lang w:eastAsia="ru-RU"/>
              </w:rPr>
              <w:t>В.Е. Лобанов</w:t>
            </w:r>
          </w:p>
          <w:p w14:paraId="31A79612" w14:textId="3489190C" w:rsidR="00091C0F" w:rsidRPr="00C720D7" w:rsidRDefault="00091C0F" w:rsidP="00C720D7">
            <w:pPr>
              <w:pStyle w:val="a3"/>
              <w:jc w:val="both"/>
              <w:rPr>
                <w:rFonts w:eastAsia="Times New Roman"/>
                <w:sz w:val="24"/>
                <w:lang w:eastAsia="ru-RU"/>
              </w:rPr>
            </w:pPr>
            <w:r w:rsidRPr="00C720D7">
              <w:rPr>
                <w:rFonts w:eastAsia="Times New Roman"/>
                <w:sz w:val="24"/>
                <w:lang w:eastAsia="ru-RU"/>
              </w:rPr>
              <w:t>Г.В. Ломова</w:t>
            </w:r>
          </w:p>
        </w:tc>
      </w:tr>
      <w:tr w:rsidR="00E028DA" w:rsidRPr="00C720D7" w14:paraId="6857BD7D" w14:textId="77777777" w:rsidTr="00E028DA">
        <w:tc>
          <w:tcPr>
            <w:tcW w:w="2268" w:type="dxa"/>
            <w:shd w:val="clear" w:color="auto" w:fill="auto"/>
          </w:tcPr>
          <w:p w14:paraId="5B6C647C" w14:textId="1DAC3D76" w:rsidR="00E028DA" w:rsidRPr="00C720D7" w:rsidRDefault="00091C0F" w:rsidP="00C720D7">
            <w:pPr>
              <w:pStyle w:val="a3"/>
              <w:jc w:val="both"/>
              <w:rPr>
                <w:rFonts w:eastAsia="Times New Roman"/>
                <w:sz w:val="24"/>
                <w:lang w:eastAsia="ru-RU"/>
              </w:rPr>
            </w:pPr>
            <w:r w:rsidRPr="00C720D7">
              <w:rPr>
                <w:rFonts w:eastAsia="Times New Roman"/>
                <w:sz w:val="24"/>
                <w:lang w:eastAsia="ru-RU"/>
              </w:rPr>
              <w:t>В.Г. Сёмин</w:t>
            </w:r>
          </w:p>
        </w:tc>
      </w:tr>
      <w:tr w:rsidR="00E028DA" w:rsidRPr="00C720D7" w14:paraId="602D5FFA" w14:textId="77777777" w:rsidTr="00E028DA">
        <w:tc>
          <w:tcPr>
            <w:tcW w:w="2268" w:type="dxa"/>
            <w:shd w:val="clear" w:color="auto" w:fill="auto"/>
          </w:tcPr>
          <w:p w14:paraId="090D5974" w14:textId="45886876" w:rsidR="00E028DA" w:rsidRPr="00C720D7" w:rsidRDefault="00091C0F" w:rsidP="00C720D7">
            <w:pPr>
              <w:pStyle w:val="a3"/>
              <w:jc w:val="both"/>
              <w:rPr>
                <w:rFonts w:eastAsia="Times New Roman"/>
                <w:sz w:val="24"/>
                <w:lang w:eastAsia="ru-RU"/>
              </w:rPr>
            </w:pPr>
            <w:r w:rsidRPr="00C720D7">
              <w:rPr>
                <w:rFonts w:eastAsia="Times New Roman"/>
                <w:sz w:val="24"/>
                <w:lang w:eastAsia="ru-RU"/>
              </w:rPr>
              <w:t>Ю.М. Мартынова</w:t>
            </w:r>
          </w:p>
        </w:tc>
      </w:tr>
      <w:tr w:rsidR="00E028DA" w:rsidRPr="00C720D7" w14:paraId="58072C74" w14:textId="77777777" w:rsidTr="00E028DA">
        <w:tc>
          <w:tcPr>
            <w:tcW w:w="2268" w:type="dxa"/>
            <w:shd w:val="clear" w:color="auto" w:fill="auto"/>
          </w:tcPr>
          <w:p w14:paraId="47C7D36F" w14:textId="03C789DF" w:rsidR="00E028DA" w:rsidRPr="00C720D7" w:rsidRDefault="00091C0F" w:rsidP="00C720D7">
            <w:pPr>
              <w:pStyle w:val="a3"/>
              <w:jc w:val="both"/>
              <w:rPr>
                <w:rFonts w:eastAsia="Times New Roman"/>
                <w:sz w:val="24"/>
                <w:lang w:eastAsia="ru-RU"/>
              </w:rPr>
            </w:pPr>
            <w:r w:rsidRPr="00C720D7">
              <w:rPr>
                <w:rFonts w:eastAsia="Times New Roman"/>
                <w:sz w:val="24"/>
                <w:lang w:eastAsia="ru-RU"/>
              </w:rPr>
              <w:t>О.В. Фролова</w:t>
            </w:r>
          </w:p>
        </w:tc>
      </w:tr>
      <w:tr w:rsidR="00E028DA" w:rsidRPr="00C720D7" w14:paraId="30D6754B" w14:textId="77777777" w:rsidTr="00E028DA">
        <w:tc>
          <w:tcPr>
            <w:tcW w:w="2268" w:type="dxa"/>
            <w:shd w:val="clear" w:color="auto" w:fill="auto"/>
          </w:tcPr>
          <w:p w14:paraId="264143E5" w14:textId="4D035B34" w:rsidR="00E028DA" w:rsidRPr="00C720D7" w:rsidRDefault="00091C0F" w:rsidP="00C720D7">
            <w:pPr>
              <w:pStyle w:val="a3"/>
              <w:jc w:val="both"/>
              <w:rPr>
                <w:rFonts w:eastAsia="Times New Roman"/>
                <w:sz w:val="24"/>
                <w:lang w:eastAsia="ru-RU"/>
              </w:rPr>
            </w:pPr>
            <w:r w:rsidRPr="00C720D7">
              <w:rPr>
                <w:rFonts w:eastAsia="Times New Roman"/>
                <w:sz w:val="24"/>
                <w:lang w:eastAsia="ru-RU"/>
              </w:rPr>
              <w:t>Е.А. Лобанова</w:t>
            </w:r>
          </w:p>
        </w:tc>
      </w:tr>
      <w:tr w:rsidR="00E028DA" w:rsidRPr="00E028DA" w14:paraId="7D763BBD" w14:textId="77777777" w:rsidTr="00E028DA">
        <w:tc>
          <w:tcPr>
            <w:tcW w:w="2268" w:type="dxa"/>
            <w:shd w:val="clear" w:color="auto" w:fill="auto"/>
          </w:tcPr>
          <w:p w14:paraId="2E5E9491" w14:textId="01F8EC28" w:rsidR="00E028DA" w:rsidRPr="00E028DA" w:rsidRDefault="00E028DA" w:rsidP="00E028DA">
            <w:pPr>
              <w:pStyle w:val="a3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028DA" w:rsidRPr="00E028DA" w14:paraId="6BF6AAA6" w14:textId="77777777" w:rsidTr="00E028DA">
        <w:tc>
          <w:tcPr>
            <w:tcW w:w="2268" w:type="dxa"/>
            <w:shd w:val="clear" w:color="auto" w:fill="auto"/>
          </w:tcPr>
          <w:p w14:paraId="3BDEC349" w14:textId="1AB74465" w:rsidR="00E028DA" w:rsidRPr="00E028DA" w:rsidRDefault="00E028DA" w:rsidP="00E028DA">
            <w:pPr>
              <w:pStyle w:val="a3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028DA" w:rsidRPr="00E028DA" w14:paraId="495974B3" w14:textId="77777777" w:rsidTr="00E028DA">
        <w:tc>
          <w:tcPr>
            <w:tcW w:w="2268" w:type="dxa"/>
            <w:shd w:val="clear" w:color="auto" w:fill="auto"/>
          </w:tcPr>
          <w:p w14:paraId="70FD880E" w14:textId="2260074C" w:rsidR="00E028DA" w:rsidRPr="00E028DA" w:rsidRDefault="00E028DA" w:rsidP="00E028DA">
            <w:pPr>
              <w:pStyle w:val="a3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14:paraId="1AADF3D3" w14:textId="5E41C948" w:rsidR="00EB261B" w:rsidRPr="007179F4" w:rsidRDefault="00733954" w:rsidP="008A629A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F876BC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                                                      </w:t>
      </w:r>
      <w:r w:rsidR="00994D1E">
        <w:rPr>
          <w:sz w:val="22"/>
          <w:szCs w:val="22"/>
        </w:rPr>
        <w:t xml:space="preserve">       </w:t>
      </w:r>
      <w:r w:rsidR="007573F0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</w:t>
      </w:r>
    </w:p>
    <w:sectPr w:rsidR="00EB261B" w:rsidRPr="007179F4" w:rsidSect="00E43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446E"/>
    <w:multiLevelType w:val="multilevel"/>
    <w:tmpl w:val="F6BC25A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9335D7"/>
    <w:multiLevelType w:val="hybridMultilevel"/>
    <w:tmpl w:val="8004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34DC1"/>
    <w:multiLevelType w:val="hybridMultilevel"/>
    <w:tmpl w:val="659A4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404A"/>
    <w:multiLevelType w:val="hybridMultilevel"/>
    <w:tmpl w:val="4AEA8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39F8"/>
    <w:multiLevelType w:val="multilevel"/>
    <w:tmpl w:val="580E85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5" w15:restartNumberingAfterBreak="0">
    <w:nsid w:val="11744B70"/>
    <w:multiLevelType w:val="hybridMultilevel"/>
    <w:tmpl w:val="B144F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4D68"/>
    <w:multiLevelType w:val="hybridMultilevel"/>
    <w:tmpl w:val="9FFE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F5DE2"/>
    <w:multiLevelType w:val="hybridMultilevel"/>
    <w:tmpl w:val="F7948C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B2726"/>
    <w:multiLevelType w:val="hybridMultilevel"/>
    <w:tmpl w:val="47A2A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81C05"/>
    <w:multiLevelType w:val="hybridMultilevel"/>
    <w:tmpl w:val="6B3E8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A00A8"/>
    <w:multiLevelType w:val="hybridMultilevel"/>
    <w:tmpl w:val="D7EAA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15BCE"/>
    <w:multiLevelType w:val="hybridMultilevel"/>
    <w:tmpl w:val="82489BE6"/>
    <w:lvl w:ilvl="0" w:tplc="8472927E">
      <w:start w:val="6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34D168BB"/>
    <w:multiLevelType w:val="hybridMultilevel"/>
    <w:tmpl w:val="3FD2D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E54E9"/>
    <w:multiLevelType w:val="hybridMultilevel"/>
    <w:tmpl w:val="2048C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94D90"/>
    <w:multiLevelType w:val="hybridMultilevel"/>
    <w:tmpl w:val="8C74A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85500"/>
    <w:multiLevelType w:val="hybridMultilevel"/>
    <w:tmpl w:val="5FCC9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36E39"/>
    <w:multiLevelType w:val="hybridMultilevel"/>
    <w:tmpl w:val="92A08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53CC5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5B47BD"/>
    <w:multiLevelType w:val="hybridMultilevel"/>
    <w:tmpl w:val="C338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34B60"/>
    <w:multiLevelType w:val="hybridMultilevel"/>
    <w:tmpl w:val="F274D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008A7"/>
    <w:multiLevelType w:val="hybridMultilevel"/>
    <w:tmpl w:val="27CAF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50539"/>
    <w:multiLevelType w:val="hybridMultilevel"/>
    <w:tmpl w:val="94B8F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8600E"/>
    <w:multiLevelType w:val="hybridMultilevel"/>
    <w:tmpl w:val="844CC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A5FB3"/>
    <w:multiLevelType w:val="hybridMultilevel"/>
    <w:tmpl w:val="2E7C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C0E4A"/>
    <w:multiLevelType w:val="hybridMultilevel"/>
    <w:tmpl w:val="D3EC87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1A1795"/>
    <w:multiLevelType w:val="hybridMultilevel"/>
    <w:tmpl w:val="BBE61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D75BD"/>
    <w:multiLevelType w:val="hybridMultilevel"/>
    <w:tmpl w:val="6F4C3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700F"/>
    <w:multiLevelType w:val="hybridMultilevel"/>
    <w:tmpl w:val="7F44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9"/>
  </w:num>
  <w:num w:numId="5">
    <w:abstractNumId w:val="14"/>
  </w:num>
  <w:num w:numId="6">
    <w:abstractNumId w:val="19"/>
  </w:num>
  <w:num w:numId="7">
    <w:abstractNumId w:val="23"/>
  </w:num>
  <w:num w:numId="8">
    <w:abstractNumId w:val="2"/>
  </w:num>
  <w:num w:numId="9">
    <w:abstractNumId w:val="8"/>
  </w:num>
  <w:num w:numId="10">
    <w:abstractNumId w:val="16"/>
  </w:num>
  <w:num w:numId="11">
    <w:abstractNumId w:val="1"/>
  </w:num>
  <w:num w:numId="12">
    <w:abstractNumId w:val="26"/>
  </w:num>
  <w:num w:numId="13">
    <w:abstractNumId w:val="15"/>
  </w:num>
  <w:num w:numId="14">
    <w:abstractNumId w:val="21"/>
  </w:num>
  <w:num w:numId="15">
    <w:abstractNumId w:val="12"/>
  </w:num>
  <w:num w:numId="16">
    <w:abstractNumId w:val="24"/>
  </w:num>
  <w:num w:numId="17">
    <w:abstractNumId w:val="27"/>
  </w:num>
  <w:num w:numId="18">
    <w:abstractNumId w:val="25"/>
  </w:num>
  <w:num w:numId="19">
    <w:abstractNumId w:val="10"/>
  </w:num>
  <w:num w:numId="20">
    <w:abstractNumId w:val="0"/>
  </w:num>
  <w:num w:numId="21">
    <w:abstractNumId w:val="3"/>
  </w:num>
  <w:num w:numId="22">
    <w:abstractNumId w:val="7"/>
  </w:num>
  <w:num w:numId="23">
    <w:abstractNumId w:val="4"/>
  </w:num>
  <w:num w:numId="24">
    <w:abstractNumId w:val="11"/>
  </w:num>
  <w:num w:numId="25">
    <w:abstractNumId w:val="17"/>
  </w:num>
  <w:num w:numId="26">
    <w:abstractNumId w:val="5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01C"/>
    <w:rsid w:val="0002148E"/>
    <w:rsid w:val="00027203"/>
    <w:rsid w:val="000300E4"/>
    <w:rsid w:val="00030BCD"/>
    <w:rsid w:val="0003179B"/>
    <w:rsid w:val="00031883"/>
    <w:rsid w:val="00042647"/>
    <w:rsid w:val="00045FCB"/>
    <w:rsid w:val="00061B0B"/>
    <w:rsid w:val="00061FB6"/>
    <w:rsid w:val="00062034"/>
    <w:rsid w:val="00067731"/>
    <w:rsid w:val="000737E4"/>
    <w:rsid w:val="000821B1"/>
    <w:rsid w:val="00091C0F"/>
    <w:rsid w:val="000A0717"/>
    <w:rsid w:val="000A0E2E"/>
    <w:rsid w:val="000A3F23"/>
    <w:rsid w:val="000A4C69"/>
    <w:rsid w:val="000A790F"/>
    <w:rsid w:val="000B4EDA"/>
    <w:rsid w:val="000B783C"/>
    <w:rsid w:val="000C5C02"/>
    <w:rsid w:val="000C65FB"/>
    <w:rsid w:val="000D587C"/>
    <w:rsid w:val="000D754F"/>
    <w:rsid w:val="000E047D"/>
    <w:rsid w:val="000F0EFB"/>
    <w:rsid w:val="00104C28"/>
    <w:rsid w:val="001131CF"/>
    <w:rsid w:val="0011639E"/>
    <w:rsid w:val="00122B86"/>
    <w:rsid w:val="001473F9"/>
    <w:rsid w:val="001509F0"/>
    <w:rsid w:val="00152583"/>
    <w:rsid w:val="001526D7"/>
    <w:rsid w:val="00163995"/>
    <w:rsid w:val="001650CA"/>
    <w:rsid w:val="00177F57"/>
    <w:rsid w:val="00182AE2"/>
    <w:rsid w:val="0019290F"/>
    <w:rsid w:val="00197D31"/>
    <w:rsid w:val="001B3959"/>
    <w:rsid w:val="001B5624"/>
    <w:rsid w:val="001C4050"/>
    <w:rsid w:val="001C73B4"/>
    <w:rsid w:val="001D4AB8"/>
    <w:rsid w:val="001E1F5A"/>
    <w:rsid w:val="001E24C3"/>
    <w:rsid w:val="001E35C6"/>
    <w:rsid w:val="001E5964"/>
    <w:rsid w:val="001F0388"/>
    <w:rsid w:val="001F1D12"/>
    <w:rsid w:val="001F394D"/>
    <w:rsid w:val="001F7DC1"/>
    <w:rsid w:val="00201294"/>
    <w:rsid w:val="002024AB"/>
    <w:rsid w:val="00203ADB"/>
    <w:rsid w:val="00206CF3"/>
    <w:rsid w:val="00212BC9"/>
    <w:rsid w:val="0022318A"/>
    <w:rsid w:val="00230B80"/>
    <w:rsid w:val="00234B34"/>
    <w:rsid w:val="00240ECF"/>
    <w:rsid w:val="002441AA"/>
    <w:rsid w:val="00244955"/>
    <w:rsid w:val="002530FC"/>
    <w:rsid w:val="0027715F"/>
    <w:rsid w:val="00283DA3"/>
    <w:rsid w:val="00284A39"/>
    <w:rsid w:val="00290361"/>
    <w:rsid w:val="002908DD"/>
    <w:rsid w:val="002926D3"/>
    <w:rsid w:val="00295D6A"/>
    <w:rsid w:val="002A5E17"/>
    <w:rsid w:val="002A7EE6"/>
    <w:rsid w:val="002B38B7"/>
    <w:rsid w:val="002C13BF"/>
    <w:rsid w:val="002C2E9A"/>
    <w:rsid w:val="002D17D0"/>
    <w:rsid w:val="002D74D2"/>
    <w:rsid w:val="002E389D"/>
    <w:rsid w:val="002E6E3F"/>
    <w:rsid w:val="002F7113"/>
    <w:rsid w:val="00301CE2"/>
    <w:rsid w:val="00301CF0"/>
    <w:rsid w:val="00305510"/>
    <w:rsid w:val="003359E8"/>
    <w:rsid w:val="00343B79"/>
    <w:rsid w:val="003463ED"/>
    <w:rsid w:val="0035081E"/>
    <w:rsid w:val="003607BA"/>
    <w:rsid w:val="003672C3"/>
    <w:rsid w:val="003728F0"/>
    <w:rsid w:val="00391B7F"/>
    <w:rsid w:val="003A09F6"/>
    <w:rsid w:val="003A36D6"/>
    <w:rsid w:val="003B00BB"/>
    <w:rsid w:val="003B7C26"/>
    <w:rsid w:val="003C2B1E"/>
    <w:rsid w:val="003C39EE"/>
    <w:rsid w:val="003D2D2B"/>
    <w:rsid w:val="003D694E"/>
    <w:rsid w:val="003D74B7"/>
    <w:rsid w:val="003E5ABB"/>
    <w:rsid w:val="0040028C"/>
    <w:rsid w:val="004074FD"/>
    <w:rsid w:val="00417EA5"/>
    <w:rsid w:val="004239E3"/>
    <w:rsid w:val="00424870"/>
    <w:rsid w:val="00436498"/>
    <w:rsid w:val="0045023D"/>
    <w:rsid w:val="004956E3"/>
    <w:rsid w:val="00496CE0"/>
    <w:rsid w:val="004A290D"/>
    <w:rsid w:val="004A4A66"/>
    <w:rsid w:val="004C10FE"/>
    <w:rsid w:val="004D1B9B"/>
    <w:rsid w:val="004D3453"/>
    <w:rsid w:val="004E76BC"/>
    <w:rsid w:val="005048C8"/>
    <w:rsid w:val="00513554"/>
    <w:rsid w:val="005229D0"/>
    <w:rsid w:val="00523D9F"/>
    <w:rsid w:val="00527F9B"/>
    <w:rsid w:val="00542A64"/>
    <w:rsid w:val="00544572"/>
    <w:rsid w:val="005579DD"/>
    <w:rsid w:val="005638F7"/>
    <w:rsid w:val="00572C82"/>
    <w:rsid w:val="00574FAD"/>
    <w:rsid w:val="00574FE4"/>
    <w:rsid w:val="00580CB5"/>
    <w:rsid w:val="00582012"/>
    <w:rsid w:val="005A4F9A"/>
    <w:rsid w:val="005C23F2"/>
    <w:rsid w:val="005C6A62"/>
    <w:rsid w:val="005D016F"/>
    <w:rsid w:val="005D4C75"/>
    <w:rsid w:val="005E146C"/>
    <w:rsid w:val="005F141B"/>
    <w:rsid w:val="005F1609"/>
    <w:rsid w:val="00603780"/>
    <w:rsid w:val="006049B5"/>
    <w:rsid w:val="00630C2F"/>
    <w:rsid w:val="006479CF"/>
    <w:rsid w:val="0065387D"/>
    <w:rsid w:val="00654E12"/>
    <w:rsid w:val="00656439"/>
    <w:rsid w:val="00662928"/>
    <w:rsid w:val="006638B7"/>
    <w:rsid w:val="00664C57"/>
    <w:rsid w:val="006700E5"/>
    <w:rsid w:val="006A5CDC"/>
    <w:rsid w:val="006C214E"/>
    <w:rsid w:val="006C6597"/>
    <w:rsid w:val="006D3619"/>
    <w:rsid w:val="006F3766"/>
    <w:rsid w:val="006F3A4B"/>
    <w:rsid w:val="006F3B41"/>
    <w:rsid w:val="006F5E2E"/>
    <w:rsid w:val="007005AE"/>
    <w:rsid w:val="0070346D"/>
    <w:rsid w:val="00706830"/>
    <w:rsid w:val="00706995"/>
    <w:rsid w:val="007129FC"/>
    <w:rsid w:val="00717951"/>
    <w:rsid w:val="007179F4"/>
    <w:rsid w:val="0072206E"/>
    <w:rsid w:val="00733954"/>
    <w:rsid w:val="00733E13"/>
    <w:rsid w:val="00741046"/>
    <w:rsid w:val="007462DA"/>
    <w:rsid w:val="007471E5"/>
    <w:rsid w:val="007573F0"/>
    <w:rsid w:val="0076562E"/>
    <w:rsid w:val="007727C9"/>
    <w:rsid w:val="00774B33"/>
    <w:rsid w:val="00776A50"/>
    <w:rsid w:val="007902AB"/>
    <w:rsid w:val="00792B52"/>
    <w:rsid w:val="007949DC"/>
    <w:rsid w:val="007A1009"/>
    <w:rsid w:val="007D0BA3"/>
    <w:rsid w:val="007D5CFD"/>
    <w:rsid w:val="007E0CA0"/>
    <w:rsid w:val="007E29D4"/>
    <w:rsid w:val="00804A29"/>
    <w:rsid w:val="00804C8C"/>
    <w:rsid w:val="00807656"/>
    <w:rsid w:val="0081463B"/>
    <w:rsid w:val="00814693"/>
    <w:rsid w:val="00823080"/>
    <w:rsid w:val="008240DF"/>
    <w:rsid w:val="008252F6"/>
    <w:rsid w:val="0082695B"/>
    <w:rsid w:val="00827F75"/>
    <w:rsid w:val="00835B88"/>
    <w:rsid w:val="00853E5A"/>
    <w:rsid w:val="00855EAC"/>
    <w:rsid w:val="00866FD2"/>
    <w:rsid w:val="0086791A"/>
    <w:rsid w:val="00870DF9"/>
    <w:rsid w:val="008725E4"/>
    <w:rsid w:val="008726E9"/>
    <w:rsid w:val="00875360"/>
    <w:rsid w:val="0088658C"/>
    <w:rsid w:val="00891B6D"/>
    <w:rsid w:val="008A629A"/>
    <w:rsid w:val="008B63D4"/>
    <w:rsid w:val="008B7233"/>
    <w:rsid w:val="008C5490"/>
    <w:rsid w:val="008C6B63"/>
    <w:rsid w:val="008E3A66"/>
    <w:rsid w:val="008E3F27"/>
    <w:rsid w:val="008E441D"/>
    <w:rsid w:val="008E4F2C"/>
    <w:rsid w:val="008F4C78"/>
    <w:rsid w:val="00902301"/>
    <w:rsid w:val="00905154"/>
    <w:rsid w:val="00936CAC"/>
    <w:rsid w:val="00940C64"/>
    <w:rsid w:val="00942615"/>
    <w:rsid w:val="0094488F"/>
    <w:rsid w:val="009562D4"/>
    <w:rsid w:val="00964548"/>
    <w:rsid w:val="00972559"/>
    <w:rsid w:val="0098228E"/>
    <w:rsid w:val="009931AA"/>
    <w:rsid w:val="00994D1E"/>
    <w:rsid w:val="00996830"/>
    <w:rsid w:val="009A0313"/>
    <w:rsid w:val="009A2719"/>
    <w:rsid w:val="009A401C"/>
    <w:rsid w:val="009A6923"/>
    <w:rsid w:val="009A779B"/>
    <w:rsid w:val="009B3ECA"/>
    <w:rsid w:val="009B4585"/>
    <w:rsid w:val="009D48D2"/>
    <w:rsid w:val="009F0814"/>
    <w:rsid w:val="009F17F6"/>
    <w:rsid w:val="00A00EA9"/>
    <w:rsid w:val="00A12B1B"/>
    <w:rsid w:val="00A21B97"/>
    <w:rsid w:val="00A36CDF"/>
    <w:rsid w:val="00A4002F"/>
    <w:rsid w:val="00A40200"/>
    <w:rsid w:val="00A47615"/>
    <w:rsid w:val="00A60FD0"/>
    <w:rsid w:val="00A66C4E"/>
    <w:rsid w:val="00A818B7"/>
    <w:rsid w:val="00A85122"/>
    <w:rsid w:val="00A970EF"/>
    <w:rsid w:val="00AA52F5"/>
    <w:rsid w:val="00AA63DE"/>
    <w:rsid w:val="00AA76AB"/>
    <w:rsid w:val="00AB1265"/>
    <w:rsid w:val="00AC621C"/>
    <w:rsid w:val="00AC67E1"/>
    <w:rsid w:val="00AD3603"/>
    <w:rsid w:val="00AD7CE4"/>
    <w:rsid w:val="00AE03F5"/>
    <w:rsid w:val="00AF4211"/>
    <w:rsid w:val="00B01CCB"/>
    <w:rsid w:val="00B04BEA"/>
    <w:rsid w:val="00B14493"/>
    <w:rsid w:val="00B17A03"/>
    <w:rsid w:val="00B36897"/>
    <w:rsid w:val="00B41AED"/>
    <w:rsid w:val="00B42843"/>
    <w:rsid w:val="00B4599C"/>
    <w:rsid w:val="00B47F64"/>
    <w:rsid w:val="00B51C3D"/>
    <w:rsid w:val="00B528C8"/>
    <w:rsid w:val="00B53F55"/>
    <w:rsid w:val="00B601E8"/>
    <w:rsid w:val="00B60237"/>
    <w:rsid w:val="00B76F33"/>
    <w:rsid w:val="00BA1394"/>
    <w:rsid w:val="00BB4494"/>
    <w:rsid w:val="00BC2FAC"/>
    <w:rsid w:val="00BC6D73"/>
    <w:rsid w:val="00BD1170"/>
    <w:rsid w:val="00BD4514"/>
    <w:rsid w:val="00BE0A13"/>
    <w:rsid w:val="00BE2FAF"/>
    <w:rsid w:val="00BE3C31"/>
    <w:rsid w:val="00BE5B3B"/>
    <w:rsid w:val="00BF5744"/>
    <w:rsid w:val="00BF62E2"/>
    <w:rsid w:val="00C04528"/>
    <w:rsid w:val="00C07DE5"/>
    <w:rsid w:val="00C1412C"/>
    <w:rsid w:val="00C26619"/>
    <w:rsid w:val="00C306B7"/>
    <w:rsid w:val="00C4483F"/>
    <w:rsid w:val="00C52AB2"/>
    <w:rsid w:val="00C6738C"/>
    <w:rsid w:val="00C720D7"/>
    <w:rsid w:val="00C7263A"/>
    <w:rsid w:val="00C72FA2"/>
    <w:rsid w:val="00C767F5"/>
    <w:rsid w:val="00C8573A"/>
    <w:rsid w:val="00C95E45"/>
    <w:rsid w:val="00CA5DC6"/>
    <w:rsid w:val="00CA5F99"/>
    <w:rsid w:val="00CA6946"/>
    <w:rsid w:val="00CB1655"/>
    <w:rsid w:val="00CB7B5C"/>
    <w:rsid w:val="00CC05AE"/>
    <w:rsid w:val="00CC18EB"/>
    <w:rsid w:val="00CC4DEA"/>
    <w:rsid w:val="00CD4329"/>
    <w:rsid w:val="00CD7013"/>
    <w:rsid w:val="00CE159E"/>
    <w:rsid w:val="00CE5D7E"/>
    <w:rsid w:val="00CE5EA9"/>
    <w:rsid w:val="00CF6EB0"/>
    <w:rsid w:val="00CF7CD0"/>
    <w:rsid w:val="00D0617F"/>
    <w:rsid w:val="00D07D04"/>
    <w:rsid w:val="00D36BDF"/>
    <w:rsid w:val="00D40B7E"/>
    <w:rsid w:val="00D44E2C"/>
    <w:rsid w:val="00D60C07"/>
    <w:rsid w:val="00D6373B"/>
    <w:rsid w:val="00D672CC"/>
    <w:rsid w:val="00D704B6"/>
    <w:rsid w:val="00D730DE"/>
    <w:rsid w:val="00D74095"/>
    <w:rsid w:val="00D75D82"/>
    <w:rsid w:val="00D879D8"/>
    <w:rsid w:val="00D91DFC"/>
    <w:rsid w:val="00D94736"/>
    <w:rsid w:val="00D9555A"/>
    <w:rsid w:val="00DB730C"/>
    <w:rsid w:val="00DC1C9D"/>
    <w:rsid w:val="00DC5A0C"/>
    <w:rsid w:val="00DD2211"/>
    <w:rsid w:val="00DE15F3"/>
    <w:rsid w:val="00DF59A4"/>
    <w:rsid w:val="00DF62B2"/>
    <w:rsid w:val="00E028DA"/>
    <w:rsid w:val="00E15A62"/>
    <w:rsid w:val="00E32ED9"/>
    <w:rsid w:val="00E36265"/>
    <w:rsid w:val="00E43C8E"/>
    <w:rsid w:val="00E4524B"/>
    <w:rsid w:val="00E472C7"/>
    <w:rsid w:val="00E81A17"/>
    <w:rsid w:val="00E875F1"/>
    <w:rsid w:val="00E97CF8"/>
    <w:rsid w:val="00EA0D05"/>
    <w:rsid w:val="00EA595F"/>
    <w:rsid w:val="00EB261B"/>
    <w:rsid w:val="00EC1DA9"/>
    <w:rsid w:val="00EC30CB"/>
    <w:rsid w:val="00ED0A53"/>
    <w:rsid w:val="00ED390B"/>
    <w:rsid w:val="00F16FE3"/>
    <w:rsid w:val="00F201E4"/>
    <w:rsid w:val="00F25470"/>
    <w:rsid w:val="00F27EE8"/>
    <w:rsid w:val="00F300FD"/>
    <w:rsid w:val="00F45AB9"/>
    <w:rsid w:val="00F62ECE"/>
    <w:rsid w:val="00F64075"/>
    <w:rsid w:val="00F74F04"/>
    <w:rsid w:val="00F83CB6"/>
    <w:rsid w:val="00F876BC"/>
    <w:rsid w:val="00F902C5"/>
    <w:rsid w:val="00F97F2A"/>
    <w:rsid w:val="00FA563F"/>
    <w:rsid w:val="00FA5C35"/>
    <w:rsid w:val="00FB1BD1"/>
    <w:rsid w:val="00FB1C86"/>
    <w:rsid w:val="00FB4590"/>
    <w:rsid w:val="00FC1C88"/>
    <w:rsid w:val="00FD156E"/>
    <w:rsid w:val="00FD446F"/>
    <w:rsid w:val="00FD46D3"/>
    <w:rsid w:val="00FE0E80"/>
    <w:rsid w:val="00FE19F4"/>
    <w:rsid w:val="00FE3673"/>
    <w:rsid w:val="00FE52C7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5F453"/>
  <w15:docId w15:val="{11702560-6E6F-4827-84F4-C0AB3527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401C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9B4585"/>
    <w:pPr>
      <w:ind w:left="720"/>
      <w:contextualSpacing/>
    </w:pPr>
  </w:style>
  <w:style w:type="table" w:styleId="a6">
    <w:name w:val="Table Grid"/>
    <w:basedOn w:val="a1"/>
    <w:uiPriority w:val="59"/>
    <w:rsid w:val="007179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A0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D05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823080"/>
    <w:rPr>
      <w:rFonts w:ascii="Times New Roman" w:hAnsi="Times New Roman" w:cs="Times New Roman"/>
      <w:sz w:val="28"/>
      <w:szCs w:val="24"/>
    </w:rPr>
  </w:style>
  <w:style w:type="character" w:customStyle="1" w:styleId="a9">
    <w:name w:val="Основной текст_"/>
    <w:basedOn w:val="a0"/>
    <w:link w:val="1"/>
    <w:rsid w:val="003E5AB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9"/>
    <w:rsid w:val="003E5ABB"/>
    <w:pPr>
      <w:widowControl w:val="0"/>
      <w:spacing w:after="0" w:line="240" w:lineRule="auto"/>
      <w:ind w:firstLine="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9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D33F-0DC6-44C4-936C-9D63257C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OK</cp:lastModifiedBy>
  <cp:revision>192</cp:revision>
  <cp:lastPrinted>2019-09-04T14:10:00Z</cp:lastPrinted>
  <dcterms:created xsi:type="dcterms:W3CDTF">2015-09-25T12:44:00Z</dcterms:created>
  <dcterms:modified xsi:type="dcterms:W3CDTF">2021-11-01T12:03:00Z</dcterms:modified>
</cp:coreProperties>
</file>